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6380" w14:textId="4A6D02DF" w:rsidR="008B5652" w:rsidRPr="00242D02" w:rsidRDefault="001E252C" w:rsidP="001E252C">
      <w:pPr>
        <w:adjustRightInd w:val="0"/>
        <w:snapToGrid w:val="0"/>
        <w:spacing w:line="24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242D02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89E617" wp14:editId="60C777F7">
                <wp:simplePos x="0" y="0"/>
                <wp:positionH relativeFrom="leftMargin">
                  <wp:posOffset>685800</wp:posOffset>
                </wp:positionH>
                <wp:positionV relativeFrom="paragraph">
                  <wp:posOffset>-472440</wp:posOffset>
                </wp:positionV>
                <wp:extent cx="967740" cy="1404620"/>
                <wp:effectExtent l="0" t="0" r="381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5D5D" w14:textId="31BD379D" w:rsidR="00C9183A" w:rsidRPr="008B5652" w:rsidRDefault="00C9183A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8B565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9E6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pt;margin-top:-37.2pt;width:7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" stroked="f">
                <v:textbox style="mso-fit-shape-to-text:t">
                  <w:txbxContent>
                    <w:p w14:paraId="29BF5D5D" w14:textId="31BD379D" w:rsidR="00C9183A" w:rsidRPr="008B5652" w:rsidRDefault="00C9183A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8B5652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2D02">
        <w:rPr>
          <w:rFonts w:ascii="Times New Roman" w:eastAsia="標楷體" w:hAnsi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260AE" wp14:editId="531413AE">
                <wp:simplePos x="0" y="0"/>
                <wp:positionH relativeFrom="margin">
                  <wp:posOffset>3237230</wp:posOffset>
                </wp:positionH>
                <wp:positionV relativeFrom="paragraph">
                  <wp:posOffset>-595630</wp:posOffset>
                </wp:positionV>
                <wp:extent cx="2915285" cy="67246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4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9183A" w14:paraId="767AE504" w14:textId="77777777" w:rsidTr="00B1599E">
                              <w:trPr>
                                <w:trHeight w:val="397"/>
                              </w:trPr>
                              <w:tc>
                                <w:tcPr>
                                  <w:tcW w:w="829" w:type="dxa"/>
                                  <w:vMerge w:val="restart"/>
                                  <w:vAlign w:val="center"/>
                                </w:tcPr>
                                <w:p w14:paraId="27BC1E40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所得代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6E1378B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91CB579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D6AC50A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415E18F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470B16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92-8Z</w:t>
                                  </w:r>
                                </w:p>
                              </w:tc>
                            </w:tr>
                            <w:tr w:rsidR="00C9183A" w14:paraId="59900D38" w14:textId="77777777" w:rsidTr="00B1599E">
                              <w:trPr>
                                <w:trHeight w:val="397"/>
                              </w:trPr>
                              <w:tc>
                                <w:tcPr>
                                  <w:tcW w:w="829" w:type="dxa"/>
                                  <w:vMerge/>
                                  <w:vAlign w:val="center"/>
                                </w:tcPr>
                                <w:p w14:paraId="63B0C1E3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F0B0FFD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6710D51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A189CF1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D498C17" w14:textId="77777777" w:rsidR="00C9183A" w:rsidRPr="00470B16" w:rsidRDefault="00C9183A" w:rsidP="00B1599E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580666" w14:textId="77777777" w:rsidR="00C9183A" w:rsidRDefault="00C9183A" w:rsidP="00CF6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60AE" id="文字方塊 17" o:spid="_x0000_s1027" type="#_x0000_t202" style="position:absolute;left:0;text-align:left;margin-left:254.9pt;margin-top:-46.9pt;width:229.55pt;height: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4229" w:type="dxa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850"/>
                        <w:gridCol w:w="850"/>
                        <w:gridCol w:w="850"/>
                        <w:gridCol w:w="850"/>
                      </w:tblGrid>
                      <w:tr w:rsidR="00C9183A" w14:paraId="767AE504" w14:textId="77777777" w:rsidTr="00B1599E">
                        <w:trPr>
                          <w:trHeight w:val="397"/>
                        </w:trPr>
                        <w:tc>
                          <w:tcPr>
                            <w:tcW w:w="829" w:type="dxa"/>
                            <w:vMerge w:val="restart"/>
                            <w:vAlign w:val="center"/>
                          </w:tcPr>
                          <w:p w14:paraId="27BC1E40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所得代碼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6E1378B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91CB579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D6AC50A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415E18F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0B16">
                              <w:rPr>
                                <w:rFonts w:ascii="Times New Roman" w:eastAsia="標楷體" w:hAnsi="Times New Roman" w:cs="Times New Roman"/>
                              </w:rPr>
                              <w:t>92-8Z</w:t>
                            </w:r>
                          </w:p>
                        </w:tc>
                      </w:tr>
                      <w:tr w:rsidR="00C9183A" w14:paraId="59900D38" w14:textId="77777777" w:rsidTr="00B1599E">
                        <w:trPr>
                          <w:trHeight w:val="397"/>
                        </w:trPr>
                        <w:tc>
                          <w:tcPr>
                            <w:tcW w:w="829" w:type="dxa"/>
                            <w:vMerge/>
                            <w:vAlign w:val="center"/>
                          </w:tcPr>
                          <w:p w14:paraId="63B0C1E3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F0B0FFD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6710D51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A189CF1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D498C17" w14:textId="77777777" w:rsidR="00C9183A" w:rsidRPr="00470B16" w:rsidRDefault="00C9183A" w:rsidP="00B1599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06580666" w14:textId="77777777" w:rsidR="00C9183A" w:rsidRDefault="00C9183A" w:rsidP="00CF6904"/>
                  </w:txbxContent>
                </v:textbox>
                <w10:wrap anchorx="margin"/>
              </v:shape>
            </w:pict>
          </mc:Fallback>
        </mc:AlternateContent>
      </w:r>
    </w:p>
    <w:p w14:paraId="3376AD06" w14:textId="3842A079" w:rsidR="008B5652" w:rsidRPr="00242D02" w:rsidRDefault="004A67BD" w:rsidP="004A67BD">
      <w:pPr>
        <w:snapToGrid w:val="0"/>
        <w:spacing w:line="600" w:lineRule="exact"/>
        <w:ind w:leftChars="150" w:left="432" w:rightChars="-82" w:right="-197" w:hangingChars="20" w:hanging="72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242D0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桃園市</w:t>
      </w:r>
      <w:r w:rsidRPr="00242D02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社區整體照顧服務體系費用</w:t>
      </w:r>
      <w:r w:rsidRPr="00242D0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申請領據</w:t>
      </w:r>
    </w:p>
    <w:p w14:paraId="161F768D" w14:textId="0B06579B" w:rsidR="004A67BD" w:rsidRPr="00242D02" w:rsidRDefault="004A67BD" w:rsidP="001E252C">
      <w:pPr>
        <w:snapToGrid w:val="0"/>
        <w:spacing w:line="600" w:lineRule="exact"/>
        <w:ind w:leftChars="-119" w:left="-4" w:rightChars="-300" w:right="-720" w:hangingChars="88" w:hanging="282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242D02">
        <w:rPr>
          <w:rFonts w:ascii="Times New Roman" w:eastAsia="標楷體" w:hAnsi="Times New Roman"/>
          <w:sz w:val="32"/>
          <w:szCs w:val="28"/>
        </w:rPr>
        <w:t>茲收到</w:t>
      </w:r>
      <w:r w:rsidRPr="00242D02">
        <w:rPr>
          <w:rFonts w:ascii="Times New Roman" w:eastAsia="標楷體" w:hAnsi="Times New Roman"/>
          <w:sz w:val="32"/>
          <w:szCs w:val="28"/>
        </w:rPr>
        <w:t>___</w:t>
      </w:r>
      <w:r w:rsidR="001E252C" w:rsidRPr="00242D02">
        <w:rPr>
          <w:rFonts w:ascii="Times New Roman" w:eastAsia="標楷體" w:hAnsi="Times New Roman"/>
          <w:sz w:val="32"/>
          <w:szCs w:val="28"/>
        </w:rPr>
        <w:t>__</w:t>
      </w:r>
      <w:r w:rsidRPr="00242D02">
        <w:rPr>
          <w:rFonts w:ascii="Times New Roman" w:eastAsia="標楷體" w:hAnsi="Times New Roman"/>
          <w:sz w:val="32"/>
          <w:szCs w:val="28"/>
        </w:rPr>
        <w:t>_</w:t>
      </w:r>
      <w:r w:rsidRPr="00242D02">
        <w:rPr>
          <w:rFonts w:ascii="Times New Roman" w:eastAsia="標楷體" w:hAnsi="Times New Roman"/>
          <w:sz w:val="32"/>
          <w:szCs w:val="28"/>
        </w:rPr>
        <w:t>年</w:t>
      </w:r>
      <w:r w:rsidRPr="00242D02">
        <w:rPr>
          <w:rFonts w:ascii="Times New Roman" w:eastAsia="標楷體" w:hAnsi="Times New Roman"/>
          <w:sz w:val="32"/>
          <w:szCs w:val="28"/>
        </w:rPr>
        <w:t>_</w:t>
      </w:r>
      <w:bookmarkStart w:id="0" w:name="_Hlk216193630"/>
      <w:r w:rsidRPr="00242D02">
        <w:rPr>
          <w:rFonts w:ascii="Times New Roman" w:eastAsia="標楷體" w:hAnsi="Times New Roman"/>
          <w:sz w:val="32"/>
          <w:szCs w:val="28"/>
        </w:rPr>
        <w:t>_</w:t>
      </w:r>
      <w:r w:rsidR="001E252C" w:rsidRPr="00242D02">
        <w:rPr>
          <w:rFonts w:ascii="Times New Roman" w:eastAsia="標楷體" w:hAnsi="Times New Roman"/>
          <w:sz w:val="32"/>
          <w:szCs w:val="28"/>
        </w:rPr>
        <w:t>__</w:t>
      </w:r>
      <w:r w:rsidRPr="00242D02">
        <w:rPr>
          <w:rFonts w:ascii="Times New Roman" w:eastAsia="標楷體" w:hAnsi="Times New Roman"/>
          <w:sz w:val="32"/>
          <w:szCs w:val="28"/>
        </w:rPr>
        <w:t>__</w:t>
      </w:r>
      <w:bookmarkEnd w:id="0"/>
      <w:r w:rsidRPr="00242D02">
        <w:rPr>
          <w:rFonts w:ascii="Times New Roman" w:eastAsia="標楷體" w:hAnsi="Times New Roman"/>
          <w:sz w:val="32"/>
          <w:szCs w:val="28"/>
        </w:rPr>
        <w:t>月費用補助款計新臺幣</w:t>
      </w:r>
      <w:r w:rsidRPr="00242D02">
        <w:rPr>
          <w:rFonts w:ascii="Times New Roman" w:eastAsia="標楷體" w:hAnsi="Times New Roman"/>
          <w:sz w:val="32"/>
          <w:szCs w:val="28"/>
        </w:rPr>
        <w:t>__</w:t>
      </w:r>
      <w:r w:rsidR="001E252C" w:rsidRPr="00242D02">
        <w:rPr>
          <w:rFonts w:ascii="Times New Roman" w:eastAsia="標楷體" w:hAnsi="Times New Roman"/>
          <w:sz w:val="32"/>
          <w:szCs w:val="28"/>
        </w:rPr>
        <w:t>__</w:t>
      </w:r>
      <w:r w:rsidRPr="00242D02">
        <w:rPr>
          <w:rFonts w:ascii="Times New Roman" w:eastAsia="標楷體" w:hAnsi="Times New Roman"/>
          <w:sz w:val="32"/>
          <w:szCs w:val="28"/>
        </w:rPr>
        <w:t>_______</w:t>
      </w:r>
      <w:r w:rsidRPr="00242D02">
        <w:rPr>
          <w:rFonts w:ascii="Times New Roman" w:eastAsia="標楷體" w:hAnsi="Times New Roman"/>
          <w:sz w:val="32"/>
          <w:szCs w:val="28"/>
        </w:rPr>
        <w:t>元整。</w:t>
      </w:r>
    </w:p>
    <w:p w14:paraId="533622EA" w14:textId="72C5DA5D" w:rsidR="008B5652" w:rsidRPr="00242D02" w:rsidRDefault="008B48CF" w:rsidP="008B5652">
      <w:pPr>
        <w:snapToGrid w:val="0"/>
        <w:spacing w:beforeLines="100" w:before="360" w:line="520" w:lineRule="exact"/>
        <w:ind w:rightChars="-29" w:right="-7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2D02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AF53" wp14:editId="4445353D">
                <wp:simplePos x="0" y="0"/>
                <wp:positionH relativeFrom="column">
                  <wp:posOffset>3322122</wp:posOffset>
                </wp:positionH>
                <wp:positionV relativeFrom="paragraph">
                  <wp:posOffset>475013</wp:posOffset>
                </wp:positionV>
                <wp:extent cx="2529205" cy="3060298"/>
                <wp:effectExtent l="0" t="0" r="23495" b="2603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3060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2B2F4" w14:textId="77777777" w:rsidR="00C9183A" w:rsidRPr="004A67BD" w:rsidRDefault="00C9183A" w:rsidP="008B565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EAAAA" w:themeColor="background2" w:themeShade="BF"/>
                                <w:sz w:val="56"/>
                                <w:szCs w:val="56"/>
                              </w:rPr>
                            </w:pPr>
                            <w:r w:rsidRPr="004A67BD">
                              <w:rPr>
                                <w:rFonts w:ascii="標楷體" w:eastAsia="標楷體" w:hAnsi="標楷體" w:hint="eastAsia"/>
                                <w:b/>
                                <w:color w:val="AEAAAA" w:themeColor="background2" w:themeShade="BF"/>
                                <w:sz w:val="56"/>
                                <w:szCs w:val="56"/>
                              </w:rPr>
                              <w:t>單位大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AF53" id="_x0000_s1028" type="#_x0000_t202" style="position:absolute;left:0;text-align:left;margin-left:261.6pt;margin-top:37.4pt;width:199.15pt;height:2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" strokecolor="window">
                <v:textbox style="layout-flow:vertical-ideographic">
                  <w:txbxContent>
                    <w:p w14:paraId="4B52B2F4" w14:textId="77777777" w:rsidR="00C9183A" w:rsidRPr="004A67BD" w:rsidRDefault="00C9183A" w:rsidP="008B565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AEAAAA" w:themeColor="background2" w:themeShade="BF"/>
                          <w:sz w:val="56"/>
                          <w:szCs w:val="56"/>
                        </w:rPr>
                      </w:pPr>
                      <w:r w:rsidRPr="004A67BD">
                        <w:rPr>
                          <w:rFonts w:ascii="標楷體" w:eastAsia="標楷體" w:hAnsi="標楷體" w:hint="eastAsia"/>
                          <w:b/>
                          <w:color w:val="AEAAAA" w:themeColor="background2" w:themeShade="BF"/>
                          <w:sz w:val="56"/>
                          <w:szCs w:val="56"/>
                        </w:rPr>
                        <w:t>單位大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D0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205C3" wp14:editId="53321B11">
                <wp:simplePos x="0" y="0"/>
                <wp:positionH relativeFrom="column">
                  <wp:posOffset>3234294</wp:posOffset>
                </wp:positionH>
                <wp:positionV relativeFrom="paragraph">
                  <wp:posOffset>280306</wp:posOffset>
                </wp:positionV>
                <wp:extent cx="2705100" cy="3448545"/>
                <wp:effectExtent l="19050" t="1905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4485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9FE8" id="矩形 6" o:spid="_x0000_s1026" style="position:absolute;margin-left:254.65pt;margin-top:22.05pt;width:213pt;height:27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" filled="f" strokecolor="#aeaaaa [2414]" strokeweight="2.25pt"/>
            </w:pict>
          </mc:Fallback>
        </mc:AlternateContent>
      </w:r>
    </w:p>
    <w:p w14:paraId="6A480175" w14:textId="67894B93" w:rsidR="004A67BD" w:rsidRPr="00242D02" w:rsidRDefault="004A67BD" w:rsidP="008B5652">
      <w:pPr>
        <w:snapToGrid w:val="0"/>
        <w:ind w:leftChars="225" w:left="540" w:rightChars="303" w:right="727" w:firstLineChars="200" w:firstLine="641"/>
        <w:jc w:val="both"/>
        <w:rPr>
          <w:rFonts w:ascii="Times New Roman" w:eastAsia="標楷體" w:hAnsi="Times New Roman" w:cs="Times New Roman"/>
          <w:b/>
          <w:bCs/>
          <w:sz w:val="32"/>
        </w:rPr>
      </w:pPr>
    </w:p>
    <w:p w14:paraId="5EE64F1C" w14:textId="44BEE445" w:rsidR="008B5652" w:rsidRPr="00242D02" w:rsidRDefault="008B5652" w:rsidP="001E252C">
      <w:pPr>
        <w:snapToGrid w:val="0"/>
        <w:ind w:leftChars="-116" w:left="1" w:rightChars="303" w:right="727" w:hangingChars="87" w:hanging="279"/>
        <w:rPr>
          <w:rFonts w:ascii="Times New Roman" w:eastAsia="標楷體" w:hAnsi="Times New Roman" w:cs="Times New Roman"/>
          <w:b/>
          <w:bCs/>
          <w:sz w:val="32"/>
        </w:rPr>
      </w:pPr>
      <w:r w:rsidRPr="00242D02">
        <w:rPr>
          <w:rFonts w:ascii="Times New Roman" w:eastAsia="標楷體" w:hAnsi="Times New Roman" w:cs="Times New Roman"/>
          <w:b/>
          <w:bCs/>
          <w:sz w:val="32"/>
        </w:rPr>
        <w:t>此致</w:t>
      </w:r>
    </w:p>
    <w:p w14:paraId="780A7B45" w14:textId="2A40555B" w:rsidR="008B5652" w:rsidRPr="00242D02" w:rsidRDefault="008B5652" w:rsidP="001E252C">
      <w:pPr>
        <w:snapToGrid w:val="0"/>
        <w:ind w:leftChars="-116" w:left="36" w:rightChars="303" w:right="727" w:hangingChars="87" w:hanging="314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42D02">
        <w:rPr>
          <w:rFonts w:ascii="Times New Roman" w:eastAsia="標楷體" w:hAnsi="Times New Roman" w:cs="Times New Roman"/>
          <w:b/>
          <w:bCs/>
          <w:sz w:val="36"/>
          <w:szCs w:val="36"/>
        </w:rPr>
        <w:t>桃園市政府</w:t>
      </w:r>
      <w:r w:rsidR="004A67BD" w:rsidRPr="00242D0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衛生局</w:t>
      </w:r>
    </w:p>
    <w:p w14:paraId="4528079E" w14:textId="1FEA3310" w:rsidR="008B5652" w:rsidRPr="00242D02" w:rsidRDefault="008B5652" w:rsidP="008B5652">
      <w:pPr>
        <w:snapToGrid w:val="0"/>
        <w:spacing w:line="520" w:lineRule="exact"/>
        <w:ind w:leftChars="225" w:left="540" w:rightChars="303" w:right="727"/>
        <w:jc w:val="both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2BB9147D" w14:textId="011749E5" w:rsidR="008B5652" w:rsidRPr="00242D02" w:rsidRDefault="008B5652" w:rsidP="008B5652">
      <w:pPr>
        <w:snapToGrid w:val="0"/>
        <w:spacing w:line="520" w:lineRule="exact"/>
        <w:ind w:leftChars="225" w:left="540" w:rightChars="303" w:right="727"/>
        <w:jc w:val="both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757A94C1" w14:textId="3348B259" w:rsidR="004A67BD" w:rsidRPr="00242D02" w:rsidRDefault="004A67BD" w:rsidP="008B5652">
      <w:pPr>
        <w:snapToGrid w:val="0"/>
        <w:spacing w:line="520" w:lineRule="exact"/>
        <w:ind w:leftChars="225" w:left="540" w:rightChars="303" w:right="727"/>
        <w:jc w:val="both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06EED72D" w14:textId="77777777" w:rsidR="001E252C" w:rsidRPr="00242D02" w:rsidRDefault="001E252C" w:rsidP="008B5652">
      <w:pPr>
        <w:snapToGrid w:val="0"/>
        <w:spacing w:line="520" w:lineRule="exact"/>
        <w:ind w:leftChars="225" w:left="540" w:rightChars="303" w:right="727"/>
        <w:jc w:val="both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055E507E" w14:textId="44AE11BF" w:rsidR="008B5652" w:rsidRPr="00242D02" w:rsidRDefault="008B5652" w:rsidP="008B5652">
      <w:pPr>
        <w:snapToGrid w:val="0"/>
        <w:spacing w:line="6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42A4F4" w14:textId="7CCB9EAB" w:rsidR="008B5652" w:rsidRPr="00242D02" w:rsidRDefault="008B5652" w:rsidP="008B48CF">
      <w:pPr>
        <w:adjustRightInd w:val="0"/>
        <w:snapToGrid w:val="0"/>
        <w:spacing w:line="360" w:lineRule="auto"/>
        <w:ind w:leftChars="-116" w:left="1" w:rightChars="303" w:right="727" w:hangingChars="87" w:hanging="279"/>
        <w:rPr>
          <w:rFonts w:ascii="Times New Roman" w:eastAsia="標楷體" w:hAnsi="Times New Roman" w:cs="Times New Roman"/>
          <w:b/>
          <w:bCs/>
          <w:sz w:val="32"/>
        </w:rPr>
      </w:pP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單位</w:t>
      </w:r>
      <w:r w:rsidR="004A67BD" w:rsidRPr="00242D0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名稱</w:t>
      </w: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：</w:t>
      </w:r>
      <w:r w:rsidRPr="00242D02">
        <w:rPr>
          <w:rFonts w:ascii="Times New Roman" w:eastAsia="標楷體" w:hAnsi="Times New Roman" w:cs="Times New Roman"/>
          <w:b/>
          <w:bCs/>
          <w:color w:val="AEAAAA" w:themeColor="background2" w:themeShade="BF"/>
          <w:sz w:val="32"/>
        </w:rPr>
        <w:t>○○○○○○○○○○</w:t>
      </w:r>
    </w:p>
    <w:p w14:paraId="66F5FDFF" w14:textId="42CEDB81" w:rsidR="004A67BD" w:rsidRPr="00242D02" w:rsidRDefault="004A67BD" w:rsidP="008B48CF">
      <w:pPr>
        <w:adjustRightInd w:val="0"/>
        <w:snapToGrid w:val="0"/>
        <w:spacing w:line="360" w:lineRule="auto"/>
        <w:ind w:leftChars="-116" w:left="1" w:rightChars="303" w:right="727" w:hangingChars="87" w:hanging="279"/>
        <w:rPr>
          <w:rFonts w:ascii="Times New Roman" w:eastAsia="標楷體" w:hAnsi="Times New Roman" w:cs="Times New Roman"/>
          <w:b/>
          <w:bCs/>
          <w:sz w:val="32"/>
        </w:rPr>
      </w:pPr>
      <w:r w:rsidRPr="00242D02">
        <w:rPr>
          <w:rFonts w:ascii="Times New Roman" w:eastAsia="標楷體" w:hAnsi="Times New Roman" w:cs="Times New Roman"/>
          <w:b/>
          <w:bCs/>
          <w:sz w:val="32"/>
        </w:rPr>
        <w:t>統一編號：</w:t>
      </w:r>
      <w:r w:rsidRPr="00242D02">
        <w:rPr>
          <w:rFonts w:ascii="Times New Roman" w:eastAsia="標楷體" w:hAnsi="Times New Roman" w:cs="Times New Roman"/>
          <w:b/>
          <w:bCs/>
          <w:color w:val="AEAAAA" w:themeColor="background2" w:themeShade="BF"/>
          <w:sz w:val="32"/>
        </w:rPr>
        <w:t>○○○○○○○○○○</w:t>
      </w:r>
    </w:p>
    <w:p w14:paraId="2DBEDA71" w14:textId="1AFD0219" w:rsidR="008B5652" w:rsidRPr="00242D02" w:rsidRDefault="00414DCE" w:rsidP="008B48CF">
      <w:pPr>
        <w:adjustRightInd w:val="0"/>
        <w:snapToGrid w:val="0"/>
        <w:spacing w:line="360" w:lineRule="auto"/>
        <w:ind w:leftChars="-116" w:left="-34" w:rightChars="303" w:right="727" w:hangingChars="87" w:hanging="244"/>
        <w:rPr>
          <w:rFonts w:ascii="Times New Roman" w:eastAsia="標楷體" w:hAnsi="Times New Roman" w:cs="Times New Roman"/>
          <w:b/>
          <w:bCs/>
          <w:sz w:val="32"/>
        </w:rPr>
      </w:pPr>
      <w:r w:rsidRPr="00242D02">
        <w:rPr>
          <w:rFonts w:ascii="Times New Roman" w:eastAsia="標楷體" w:hAnsi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AD87C" wp14:editId="6B80BB50">
                <wp:simplePos x="0" y="0"/>
                <wp:positionH relativeFrom="margin">
                  <wp:posOffset>3927764</wp:posOffset>
                </wp:positionH>
                <wp:positionV relativeFrom="paragraph">
                  <wp:posOffset>129499</wp:posOffset>
                </wp:positionV>
                <wp:extent cx="1991805" cy="1568532"/>
                <wp:effectExtent l="0" t="0" r="2794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805" cy="1568532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96969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1A32AF1" w14:textId="77777777" w:rsidR="008B48CF" w:rsidRPr="00C75ADA" w:rsidRDefault="008B48CF" w:rsidP="008B48C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  <w:u w:val="dash"/>
                              </w:rPr>
                            </w:pPr>
                            <w:r w:rsidRPr="00C75ADA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印花稅</w:t>
                            </w:r>
                            <w:r w:rsidRPr="00C75A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總繳章戳</w:t>
                            </w:r>
                          </w:p>
                          <w:p w14:paraId="5BB32CCD" w14:textId="77777777" w:rsidR="008B48CF" w:rsidRPr="00C75ADA" w:rsidRDefault="008B48CF" w:rsidP="008B48C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</w:rPr>
                            </w:pPr>
                            <w:proofErr w:type="gramStart"/>
                            <w:r w:rsidRPr="00C75A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請蓋</w:t>
                            </w:r>
                            <w:r w:rsidRPr="00C75ADA"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  <w:sz w:val="28"/>
                                <w:u w:val="dash"/>
                              </w:rPr>
                              <w:t>此處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D87C" id="矩形 13" o:spid="_x0000_s1029" style="position:absolute;left:0;text-align:left;margin-left:309.25pt;margin-top:10.2pt;width:156.85pt;height:1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" filled="f" strokecolor="#969696" strokeweight="1.5pt">
                <v:textbox>
                  <w:txbxContent>
                    <w:p w14:paraId="31A32AF1" w14:textId="77777777" w:rsidR="008B48CF" w:rsidRPr="00C75ADA" w:rsidRDefault="008B48CF" w:rsidP="008B48C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  <w:u w:val="dash"/>
                        </w:rPr>
                      </w:pPr>
                      <w:r w:rsidRPr="00C75ADA"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  <w:u w:val="dash"/>
                        </w:rPr>
                        <w:t>印花稅</w:t>
                      </w:r>
                      <w:r w:rsidRPr="00C75ADA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28"/>
                          <w:u w:val="dash"/>
                        </w:rPr>
                        <w:t>總繳章戳</w:t>
                      </w:r>
                    </w:p>
                    <w:p w14:paraId="5BB32CCD" w14:textId="77777777" w:rsidR="008B48CF" w:rsidRPr="00C75ADA" w:rsidRDefault="008B48CF" w:rsidP="008B48C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</w:rPr>
                      </w:pPr>
                      <w:proofErr w:type="gramStart"/>
                      <w:r w:rsidRPr="00C75ADA">
                        <w:rPr>
                          <w:rFonts w:ascii="標楷體" w:eastAsia="標楷體" w:hAnsi="標楷體" w:hint="eastAsia"/>
                          <w:color w:val="D9D9D9" w:themeColor="background1" w:themeShade="D9"/>
                          <w:sz w:val="28"/>
                          <w:u w:val="dash"/>
                        </w:rPr>
                        <w:t>請蓋</w:t>
                      </w:r>
                      <w:r w:rsidRPr="00C75ADA">
                        <w:rPr>
                          <w:rFonts w:ascii="標楷體" w:eastAsia="標楷體" w:hAnsi="標楷體"/>
                          <w:color w:val="D9D9D9" w:themeColor="background1" w:themeShade="D9"/>
                          <w:sz w:val="28"/>
                          <w:u w:val="dash"/>
                        </w:rPr>
                        <w:t>此處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B5652"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單位</w:t>
      </w:r>
      <w:r w:rsidR="008B5652" w:rsidRPr="00242D02">
        <w:rPr>
          <w:rFonts w:ascii="Times New Roman" w:eastAsia="標楷體" w:hAnsi="Times New Roman" w:cs="Times New Roman"/>
          <w:b/>
          <w:bCs/>
          <w:sz w:val="32"/>
        </w:rPr>
        <w:t>地址：</w:t>
      </w:r>
      <w:r w:rsidR="008B5652" w:rsidRPr="00242D02">
        <w:rPr>
          <w:rFonts w:ascii="Times New Roman" w:eastAsia="標楷體" w:hAnsi="Times New Roman" w:cs="Times New Roman"/>
          <w:b/>
          <w:bCs/>
          <w:color w:val="AEAAAA" w:themeColor="background2" w:themeShade="BF"/>
          <w:sz w:val="32"/>
        </w:rPr>
        <w:t>○○○○○○○○○○</w:t>
      </w:r>
    </w:p>
    <w:p w14:paraId="0DCEE491" w14:textId="6E67B0F8" w:rsidR="008B5652" w:rsidRPr="00242D02" w:rsidRDefault="008B5652" w:rsidP="008B48CF">
      <w:pPr>
        <w:adjustRightInd w:val="0"/>
        <w:snapToGrid w:val="0"/>
        <w:spacing w:line="360" w:lineRule="auto"/>
        <w:ind w:leftChars="-116" w:left="1" w:rightChars="303" w:right="727" w:hangingChars="87" w:hanging="279"/>
        <w:rPr>
          <w:rFonts w:ascii="Times New Roman" w:eastAsia="標楷體" w:hAnsi="Times New Roman" w:cs="Times New Roman"/>
          <w:b/>
          <w:bCs/>
          <w:sz w:val="32"/>
        </w:rPr>
      </w:pP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聯絡電話</w:t>
      </w:r>
      <w:r w:rsidRPr="00242D02">
        <w:rPr>
          <w:rFonts w:ascii="Times New Roman" w:eastAsia="標楷體" w:hAnsi="Times New Roman" w:cs="Times New Roman"/>
          <w:b/>
          <w:bCs/>
          <w:sz w:val="32"/>
        </w:rPr>
        <w:t>：</w:t>
      </w:r>
      <w:r w:rsidRPr="00242D02">
        <w:rPr>
          <w:rFonts w:ascii="Times New Roman" w:eastAsia="標楷體" w:hAnsi="Times New Roman" w:cs="Times New Roman"/>
          <w:b/>
          <w:bCs/>
          <w:color w:val="AEAAAA" w:themeColor="background2" w:themeShade="BF"/>
          <w:sz w:val="32"/>
        </w:rPr>
        <w:t>○○○○○○○○○○</w:t>
      </w:r>
    </w:p>
    <w:p w14:paraId="42B69A79" w14:textId="5B5F2CEF" w:rsidR="008B5652" w:rsidRPr="00242D02" w:rsidRDefault="008B5652" w:rsidP="008B48CF">
      <w:pPr>
        <w:adjustRightInd w:val="0"/>
        <w:snapToGrid w:val="0"/>
        <w:spacing w:line="360" w:lineRule="auto"/>
        <w:ind w:leftChars="-116" w:left="1" w:rightChars="303" w:right="727" w:hangingChars="87" w:hanging="279"/>
        <w:rPr>
          <w:rFonts w:ascii="Times New Roman" w:eastAsia="標楷體" w:hAnsi="Times New Roman" w:cs="Times New Roman"/>
          <w:b/>
          <w:bCs/>
          <w:sz w:val="32"/>
        </w:rPr>
      </w:pP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金融機構</w:t>
      </w:r>
      <w:r w:rsidRPr="00242D02">
        <w:rPr>
          <w:rFonts w:ascii="Times New Roman" w:eastAsia="標楷體" w:hAnsi="Times New Roman" w:cs="Times New Roman"/>
          <w:b/>
          <w:bCs/>
          <w:sz w:val="32"/>
        </w:rPr>
        <w:t>分行名稱：</w:t>
      </w:r>
      <w:r w:rsidRPr="00242D02">
        <w:rPr>
          <w:rFonts w:ascii="Times New Roman" w:eastAsia="標楷體" w:hAnsi="Times New Roman" w:cs="Times New Roman"/>
          <w:b/>
          <w:bCs/>
          <w:color w:val="AEAAAA" w:themeColor="background2" w:themeShade="BF"/>
          <w:sz w:val="32"/>
        </w:rPr>
        <w:t>○○○○○○○○○○</w:t>
      </w:r>
    </w:p>
    <w:p w14:paraId="7250E5A0" w14:textId="6162A03D" w:rsidR="008B5652" w:rsidRPr="00242D02" w:rsidRDefault="008B5652" w:rsidP="008B48CF">
      <w:pPr>
        <w:adjustRightInd w:val="0"/>
        <w:snapToGrid w:val="0"/>
        <w:spacing w:line="360" w:lineRule="auto"/>
        <w:ind w:leftChars="-116" w:left="1" w:rightChars="303" w:right="727" w:hangingChars="87" w:hanging="279"/>
        <w:rPr>
          <w:rFonts w:ascii="Times New Roman" w:eastAsia="標楷體" w:hAnsi="Times New Roman" w:cs="Times New Roman"/>
          <w:b/>
          <w:bCs/>
          <w:sz w:val="32"/>
        </w:rPr>
      </w:pP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戶名</w:t>
      </w:r>
      <w:r w:rsidRPr="00242D02">
        <w:rPr>
          <w:rFonts w:ascii="Times New Roman" w:eastAsia="標楷體" w:hAnsi="Times New Roman" w:cs="Times New Roman"/>
          <w:b/>
          <w:bCs/>
          <w:sz w:val="32"/>
        </w:rPr>
        <w:t>及帳號：</w:t>
      </w:r>
      <w:r w:rsidRPr="00242D02">
        <w:rPr>
          <w:rFonts w:ascii="Times New Roman" w:eastAsia="標楷體" w:hAnsi="Times New Roman" w:cs="Times New Roman"/>
          <w:b/>
          <w:bCs/>
          <w:color w:val="AEAAAA" w:themeColor="background2" w:themeShade="BF"/>
          <w:sz w:val="32"/>
        </w:rPr>
        <w:t>○○○○○○○○○○</w:t>
      </w:r>
    </w:p>
    <w:p w14:paraId="78A9AFE8" w14:textId="7FA0E031" w:rsidR="001E252C" w:rsidRPr="00242D02" w:rsidRDefault="001E252C" w:rsidP="00414DCE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b/>
          <w:bCs/>
          <w:sz w:val="32"/>
        </w:rPr>
      </w:pPr>
    </w:p>
    <w:p w14:paraId="59C5C497" w14:textId="77777777" w:rsidR="00414DCE" w:rsidRPr="00242D02" w:rsidRDefault="00414DCE" w:rsidP="00414DCE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b/>
          <w:bCs/>
          <w:sz w:val="32"/>
        </w:rPr>
      </w:pPr>
    </w:p>
    <w:tbl>
      <w:tblPr>
        <w:tblStyle w:val="a4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155"/>
        <w:gridCol w:w="3539"/>
      </w:tblGrid>
      <w:tr w:rsidR="008B48CF" w:rsidRPr="00242D02" w14:paraId="1A75334C" w14:textId="77777777" w:rsidTr="00C23BD8">
        <w:trPr>
          <w:trHeight w:val="830"/>
        </w:trPr>
        <w:tc>
          <w:tcPr>
            <w:tcW w:w="2804" w:type="dxa"/>
            <w:shd w:val="clear" w:color="auto" w:fill="auto"/>
            <w:vAlign w:val="center"/>
          </w:tcPr>
          <w:p w14:paraId="37689E41" w14:textId="1AB3A5FF" w:rsidR="008B48CF" w:rsidRPr="00242D02" w:rsidRDefault="008B48CF" w:rsidP="008B48C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242D02">
              <w:rPr>
                <w:rFonts w:ascii="Times New Roman" w:eastAsia="標楷體" w:hAnsi="Times New Roman" w:cs="Times New Roman" w:hint="eastAsia"/>
                <w:b/>
                <w:bCs/>
                <w:sz w:val="32"/>
              </w:rPr>
              <w:t>製表：</w:t>
            </w:r>
            <w:r w:rsidRPr="00242D02">
              <w:rPr>
                <w:rFonts w:ascii="Times New Roman" w:eastAsia="標楷體" w:hAnsi="Times New Roman" w:cs="Times New Roman" w:hint="eastAsia"/>
                <w:color w:val="D0CECE" w:themeColor="background2" w:themeShade="E6"/>
                <w:sz w:val="32"/>
              </w:rPr>
              <w:t>蓋章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38BF91B" w14:textId="0C5A03A5" w:rsidR="008B48CF" w:rsidRPr="00242D02" w:rsidRDefault="008B48CF" w:rsidP="008B48C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242D02">
              <w:rPr>
                <w:rFonts w:ascii="Times New Roman" w:eastAsia="標楷體" w:hAnsi="Times New Roman" w:cs="Times New Roman" w:hint="eastAsia"/>
                <w:b/>
                <w:bCs/>
                <w:sz w:val="32"/>
              </w:rPr>
              <w:t>單位主管：</w:t>
            </w:r>
            <w:r w:rsidRPr="00242D02">
              <w:rPr>
                <w:rFonts w:ascii="Times New Roman" w:eastAsia="標楷體" w:hAnsi="Times New Roman" w:cs="Times New Roman" w:hint="eastAsia"/>
                <w:color w:val="D0CECE" w:themeColor="background2" w:themeShade="E6"/>
                <w:sz w:val="32"/>
              </w:rPr>
              <w:t>蓋章</w:t>
            </w:r>
          </w:p>
        </w:tc>
        <w:tc>
          <w:tcPr>
            <w:tcW w:w="3539" w:type="dxa"/>
            <w:vMerge w:val="restart"/>
            <w:shd w:val="clear" w:color="auto" w:fill="auto"/>
            <w:vAlign w:val="center"/>
          </w:tcPr>
          <w:p w14:paraId="6BE06450" w14:textId="3F8A8252" w:rsidR="008B48CF" w:rsidRPr="00242D02" w:rsidRDefault="008B48CF" w:rsidP="008B48C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242D02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單位</w:t>
            </w:r>
            <w:r w:rsidR="00C23BD8" w:rsidRPr="00242D02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負責人</w:t>
            </w:r>
            <w:r w:rsidRPr="00242D02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：</w:t>
            </w:r>
            <w:r w:rsidRPr="00242D02">
              <w:rPr>
                <w:rFonts w:ascii="Times New Roman" w:eastAsia="標楷體" w:hAnsi="Times New Roman" w:hint="eastAsia"/>
                <w:color w:val="D0CECE" w:themeColor="background2" w:themeShade="E6"/>
                <w:sz w:val="32"/>
                <w:szCs w:val="28"/>
              </w:rPr>
              <w:t>蓋章</w:t>
            </w:r>
          </w:p>
        </w:tc>
      </w:tr>
      <w:tr w:rsidR="008B48CF" w:rsidRPr="00242D02" w14:paraId="4049CFD1" w14:textId="77777777" w:rsidTr="00C23BD8">
        <w:trPr>
          <w:trHeight w:val="842"/>
        </w:trPr>
        <w:tc>
          <w:tcPr>
            <w:tcW w:w="2804" w:type="dxa"/>
            <w:shd w:val="clear" w:color="auto" w:fill="auto"/>
            <w:vAlign w:val="center"/>
          </w:tcPr>
          <w:p w14:paraId="1D3DA32F" w14:textId="57BD6ADF" w:rsidR="008B48CF" w:rsidRPr="00242D02" w:rsidRDefault="008B48CF" w:rsidP="008B48C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242D02">
              <w:rPr>
                <w:rFonts w:ascii="Times New Roman" w:eastAsia="標楷體" w:hAnsi="Times New Roman" w:cs="Times New Roman" w:hint="eastAsia"/>
                <w:b/>
                <w:bCs/>
                <w:sz w:val="32"/>
              </w:rPr>
              <w:t>出納：</w:t>
            </w:r>
            <w:r w:rsidRPr="00242D02">
              <w:rPr>
                <w:rFonts w:ascii="Times New Roman" w:eastAsia="標楷體" w:hAnsi="Times New Roman" w:cs="Times New Roman" w:hint="eastAsia"/>
                <w:color w:val="D0CECE" w:themeColor="background2" w:themeShade="E6"/>
                <w:sz w:val="32"/>
              </w:rPr>
              <w:t>蓋章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0A9FADE" w14:textId="4E35E504" w:rsidR="008B48CF" w:rsidRPr="00242D02" w:rsidRDefault="008B48CF" w:rsidP="008B48C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242D02">
              <w:rPr>
                <w:rFonts w:ascii="Times New Roman" w:eastAsia="標楷體" w:hAnsi="Times New Roman" w:cs="Times New Roman" w:hint="eastAsia"/>
                <w:b/>
                <w:bCs/>
                <w:sz w:val="32"/>
              </w:rPr>
              <w:t>會計：</w:t>
            </w:r>
            <w:r w:rsidRPr="00242D02">
              <w:rPr>
                <w:rFonts w:ascii="Times New Roman" w:eastAsia="標楷體" w:hAnsi="Times New Roman" w:cs="Times New Roman" w:hint="eastAsia"/>
                <w:color w:val="D0CECE" w:themeColor="background2" w:themeShade="E6"/>
                <w:sz w:val="32"/>
              </w:rPr>
              <w:t>蓋章</w:t>
            </w:r>
          </w:p>
        </w:tc>
        <w:tc>
          <w:tcPr>
            <w:tcW w:w="3539" w:type="dxa"/>
            <w:vMerge/>
            <w:shd w:val="clear" w:color="auto" w:fill="auto"/>
            <w:vAlign w:val="center"/>
          </w:tcPr>
          <w:p w14:paraId="740A0AB6" w14:textId="77777777" w:rsidR="008B48CF" w:rsidRPr="00242D02" w:rsidRDefault="008B48CF" w:rsidP="008B48C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</w:p>
        </w:tc>
      </w:tr>
    </w:tbl>
    <w:p w14:paraId="7B7BF6A7" w14:textId="77777777" w:rsidR="004A67BD" w:rsidRPr="00242D02" w:rsidRDefault="004A67BD" w:rsidP="008B48CF">
      <w:pPr>
        <w:snapToGrid w:val="0"/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7127110" w14:textId="41EED231" w:rsidR="004A67BD" w:rsidRPr="006D2162" w:rsidRDefault="008B5652" w:rsidP="006D2162">
      <w:pPr>
        <w:snapToGrid w:val="0"/>
        <w:spacing w:line="460" w:lineRule="exact"/>
        <w:jc w:val="distribute"/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sectPr w:rsidR="004A67BD" w:rsidRPr="006D2162" w:rsidSect="006D2162">
          <w:footerReference w:type="default" r:id="rId8"/>
          <w:pgSz w:w="11907" w:h="16839" w:code="9"/>
          <w:pgMar w:top="1440" w:right="1800" w:bottom="1276" w:left="1800" w:header="851" w:footer="737" w:gutter="0"/>
          <w:cols w:space="425"/>
          <w:docGrid w:type="lines" w:linePitch="360"/>
        </w:sectPr>
      </w:pP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中華民國</w:t>
      </w: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 </w:t>
      </w:r>
      <w:r w:rsidRPr="00242D02">
        <w:rPr>
          <w:rFonts w:ascii="Times New Roman" w:eastAsia="標楷體" w:hAnsi="Times New Roman" w:cs="Times New Roman"/>
          <w:b/>
          <w:bCs/>
          <w:color w:val="D0CECE" w:themeColor="background2" w:themeShade="E6"/>
          <w:sz w:val="32"/>
        </w:rPr>
        <w:t>○○○</w:t>
      </w: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Pr="00242D02">
        <w:rPr>
          <w:rFonts w:ascii="Times New Roman" w:eastAsia="標楷體" w:hAnsi="Times New Roman" w:cs="Times New Roman"/>
          <w:b/>
          <w:bCs/>
          <w:color w:val="D0CECE" w:themeColor="background2" w:themeShade="E6"/>
          <w:sz w:val="32"/>
        </w:rPr>
        <w:t>○○</w:t>
      </w: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月</w:t>
      </w:r>
      <w:r w:rsidRPr="00242D02">
        <w:rPr>
          <w:rFonts w:ascii="Times New Roman" w:eastAsia="標楷體" w:hAnsi="Times New Roman" w:cs="Times New Roman"/>
          <w:b/>
          <w:bCs/>
          <w:color w:val="D0CECE" w:themeColor="background2" w:themeShade="E6"/>
          <w:sz w:val="32"/>
        </w:rPr>
        <w:t>○○</w:t>
      </w:r>
      <w:r w:rsidRPr="00242D02">
        <w:rPr>
          <w:rFonts w:ascii="Times New Roman" w:eastAsia="標楷體" w:hAnsi="Times New Roman" w:cs="Times New Roman"/>
          <w:b/>
          <w:bCs/>
          <w:sz w:val="32"/>
          <w:szCs w:val="32"/>
        </w:rPr>
        <w:t>日</w:t>
      </w:r>
    </w:p>
    <w:p w14:paraId="374EB663" w14:textId="77777777" w:rsidR="009540DF" w:rsidRPr="006D2162" w:rsidRDefault="009540DF" w:rsidP="006D2162">
      <w:pPr>
        <w:spacing w:line="360" w:lineRule="auto"/>
        <w:rPr>
          <w:rFonts w:eastAsia="標楷體" w:hint="eastAsia"/>
          <w:sz w:val="28"/>
          <w:szCs w:val="28"/>
        </w:rPr>
      </w:pPr>
    </w:p>
    <w:sectPr w:rsidR="009540DF" w:rsidRPr="006D2162" w:rsidSect="00A2616B">
      <w:pgSz w:w="11907" w:h="16839" w:code="9"/>
      <w:pgMar w:top="1440" w:right="1800" w:bottom="1276" w:left="18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EC6A" w14:textId="77777777" w:rsidR="00C9183A" w:rsidRDefault="00C9183A" w:rsidP="00983118">
      <w:r>
        <w:separator/>
      </w:r>
    </w:p>
  </w:endnote>
  <w:endnote w:type="continuationSeparator" w:id="0">
    <w:p w14:paraId="496F418E" w14:textId="77777777" w:rsidR="00C9183A" w:rsidRDefault="00C9183A" w:rsidP="009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MS Gothic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584832"/>
      <w:docPartObj>
        <w:docPartGallery w:val="Page Numbers (Bottom of Page)"/>
        <w:docPartUnique/>
      </w:docPartObj>
    </w:sdtPr>
    <w:sdtEndPr/>
    <w:sdtContent>
      <w:p w14:paraId="784AF8F4" w14:textId="77777777" w:rsidR="00C9183A" w:rsidRDefault="00C9183A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5AB2F7" wp14:editId="7A90AB7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E9FC4" w14:textId="3D472D5A" w:rsidR="00C9183A" w:rsidRPr="006824EF" w:rsidRDefault="00C9183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 w:rsidRPr="006824EF">
                                <w:instrText>PAGE    \* MERGEFORMAT</w:instrText>
                              </w: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34498F" w:rsidRPr="003449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  <w:lang w:val="zh-TW"/>
                                </w:rPr>
                                <w:t>16</w:t>
                              </w:r>
                              <w:r w:rsidRPr="006824EF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5AB2F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1B0E9FC4" w14:textId="3D472D5A" w:rsidR="00C9183A" w:rsidRPr="006824EF" w:rsidRDefault="00C9183A">
                        <w:pPr>
                          <w:jc w:val="center"/>
                          <w:rPr>
                            <w:szCs w:val="72"/>
                          </w:rPr>
                        </w:pP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 w:rsidRPr="006824EF">
                          <w:instrText>PAGE    \* MERGEFORMAT</w:instrText>
                        </w: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34498F" w:rsidRPr="0034498F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  <w:lang w:val="zh-TW"/>
                          </w:rPr>
                          <w:t>16</w:t>
                        </w:r>
                        <w:r w:rsidRPr="006824EF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B5F6" w14:textId="77777777" w:rsidR="00C9183A" w:rsidRDefault="00C9183A" w:rsidP="00983118">
      <w:r>
        <w:separator/>
      </w:r>
    </w:p>
  </w:footnote>
  <w:footnote w:type="continuationSeparator" w:id="0">
    <w:p w14:paraId="30B66546" w14:textId="77777777" w:rsidR="00C9183A" w:rsidRDefault="00C9183A" w:rsidP="0098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FD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9204EF5"/>
    <w:multiLevelType w:val="hybridMultilevel"/>
    <w:tmpl w:val="3F6EE828"/>
    <w:lvl w:ilvl="0" w:tplc="2DEADCC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879B9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" w15:restartNumberingAfterBreak="0">
    <w:nsid w:val="0C467AC9"/>
    <w:multiLevelType w:val="hybridMultilevel"/>
    <w:tmpl w:val="C224688A"/>
    <w:lvl w:ilvl="0" w:tplc="D4B0E9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6A8A"/>
    <w:multiLevelType w:val="hybridMultilevel"/>
    <w:tmpl w:val="4B9AD002"/>
    <w:lvl w:ilvl="0" w:tplc="437093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D1D28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6" w15:restartNumberingAfterBreak="0">
    <w:nsid w:val="114F3CEE"/>
    <w:multiLevelType w:val="hybridMultilevel"/>
    <w:tmpl w:val="9DA8DE88"/>
    <w:lvl w:ilvl="0" w:tplc="5A9682A6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3767E"/>
    <w:multiLevelType w:val="hybridMultilevel"/>
    <w:tmpl w:val="CA3ACC28"/>
    <w:lvl w:ilvl="0" w:tplc="BE44B84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062D4"/>
    <w:multiLevelType w:val="hybridMultilevel"/>
    <w:tmpl w:val="E3F01814"/>
    <w:lvl w:ilvl="0" w:tplc="2E328B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B27280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10" w15:restartNumberingAfterBreak="0">
    <w:nsid w:val="1F9C4D82"/>
    <w:multiLevelType w:val="hybridMultilevel"/>
    <w:tmpl w:val="3F6EE828"/>
    <w:lvl w:ilvl="0" w:tplc="2DEADCC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4415F1"/>
    <w:multiLevelType w:val="hybridMultilevel"/>
    <w:tmpl w:val="26EA3C3E"/>
    <w:lvl w:ilvl="0" w:tplc="EAF0B4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76D65"/>
    <w:multiLevelType w:val="hybridMultilevel"/>
    <w:tmpl w:val="F7C4AD5E"/>
    <w:lvl w:ilvl="0" w:tplc="11BEE404">
      <w:start w:val="1"/>
      <w:numFmt w:val="upperLetter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2B5D5F"/>
    <w:multiLevelType w:val="hybridMultilevel"/>
    <w:tmpl w:val="29ECB7A2"/>
    <w:lvl w:ilvl="0" w:tplc="D14270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D94BEB"/>
    <w:multiLevelType w:val="hybridMultilevel"/>
    <w:tmpl w:val="E3F01814"/>
    <w:lvl w:ilvl="0" w:tplc="2E328B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D4007E"/>
    <w:multiLevelType w:val="hybridMultilevel"/>
    <w:tmpl w:val="26EA3C3E"/>
    <w:lvl w:ilvl="0" w:tplc="EAF0B4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9503F5"/>
    <w:multiLevelType w:val="hybridMultilevel"/>
    <w:tmpl w:val="982E80F0"/>
    <w:lvl w:ilvl="0" w:tplc="061CA6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17" w15:restartNumberingAfterBreak="0">
    <w:nsid w:val="2B662D4F"/>
    <w:multiLevelType w:val="hybridMultilevel"/>
    <w:tmpl w:val="C224688A"/>
    <w:lvl w:ilvl="0" w:tplc="D4B0E9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A62DC4"/>
    <w:multiLevelType w:val="hybridMultilevel"/>
    <w:tmpl w:val="FDA42A20"/>
    <w:lvl w:ilvl="0" w:tplc="B010C504">
      <w:start w:val="1"/>
      <w:numFmt w:val="taiwaneseCountingThousand"/>
      <w:lvlText w:val="(%1)"/>
      <w:lvlJc w:val="left"/>
      <w:pPr>
        <w:ind w:left="1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9" w15:restartNumberingAfterBreak="0">
    <w:nsid w:val="2C2D7A21"/>
    <w:multiLevelType w:val="hybridMultilevel"/>
    <w:tmpl w:val="A8B6D4DC"/>
    <w:lvl w:ilvl="0" w:tplc="27C6483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9B4994"/>
    <w:multiLevelType w:val="hybridMultilevel"/>
    <w:tmpl w:val="D49CDCC6"/>
    <w:lvl w:ilvl="0" w:tplc="002ACCD6">
      <w:start w:val="1"/>
      <w:numFmt w:val="taiwaneseCountingThousand"/>
      <w:suff w:val="nothing"/>
      <w:lvlText w:val="%1、"/>
      <w:lvlJc w:val="left"/>
      <w:pPr>
        <w:ind w:left="145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028196F"/>
    <w:multiLevelType w:val="hybridMultilevel"/>
    <w:tmpl w:val="3F6EE828"/>
    <w:lvl w:ilvl="0" w:tplc="2DEADCC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97072D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23" w15:restartNumberingAfterBreak="0">
    <w:nsid w:val="33F85BC9"/>
    <w:multiLevelType w:val="hybridMultilevel"/>
    <w:tmpl w:val="13A28E5A"/>
    <w:lvl w:ilvl="0" w:tplc="73A02F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835357"/>
    <w:multiLevelType w:val="hybridMultilevel"/>
    <w:tmpl w:val="D57CA6AC"/>
    <w:lvl w:ilvl="0" w:tplc="E56AA106">
      <w:start w:val="1"/>
      <w:numFmt w:val="taiwaneseCountingThousand"/>
      <w:suff w:val="nothing"/>
      <w:lvlText w:val="(%1)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38" w:hanging="480"/>
      </w:pPr>
    </w:lvl>
    <w:lvl w:ilvl="2" w:tplc="0409001B" w:tentative="1">
      <w:start w:val="1"/>
      <w:numFmt w:val="lowerRoman"/>
      <w:lvlText w:val="%3."/>
      <w:lvlJc w:val="right"/>
      <w:pPr>
        <w:ind w:left="4618" w:hanging="480"/>
      </w:pPr>
    </w:lvl>
    <w:lvl w:ilvl="3" w:tplc="0409000F" w:tentative="1">
      <w:start w:val="1"/>
      <w:numFmt w:val="decimal"/>
      <w:lvlText w:val="%4."/>
      <w:lvlJc w:val="left"/>
      <w:pPr>
        <w:ind w:left="5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8" w:hanging="480"/>
      </w:pPr>
    </w:lvl>
    <w:lvl w:ilvl="5" w:tplc="0409001B" w:tentative="1">
      <w:start w:val="1"/>
      <w:numFmt w:val="lowerRoman"/>
      <w:lvlText w:val="%6."/>
      <w:lvlJc w:val="right"/>
      <w:pPr>
        <w:ind w:left="6058" w:hanging="480"/>
      </w:pPr>
    </w:lvl>
    <w:lvl w:ilvl="6" w:tplc="0409000F" w:tentative="1">
      <w:start w:val="1"/>
      <w:numFmt w:val="decimal"/>
      <w:lvlText w:val="%7."/>
      <w:lvlJc w:val="left"/>
      <w:pPr>
        <w:ind w:left="6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18" w:hanging="480"/>
      </w:pPr>
    </w:lvl>
    <w:lvl w:ilvl="8" w:tplc="0409001B" w:tentative="1">
      <w:start w:val="1"/>
      <w:numFmt w:val="lowerRoman"/>
      <w:lvlText w:val="%9."/>
      <w:lvlJc w:val="right"/>
      <w:pPr>
        <w:ind w:left="7498" w:hanging="480"/>
      </w:pPr>
    </w:lvl>
  </w:abstractNum>
  <w:abstractNum w:abstractNumId="25" w15:restartNumberingAfterBreak="0">
    <w:nsid w:val="3C4724FB"/>
    <w:multiLevelType w:val="hybridMultilevel"/>
    <w:tmpl w:val="1DEC3A1E"/>
    <w:lvl w:ilvl="0" w:tplc="E74020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4E2936"/>
    <w:multiLevelType w:val="hybridMultilevel"/>
    <w:tmpl w:val="029ED7B4"/>
    <w:lvl w:ilvl="0" w:tplc="ABE276D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7" w15:restartNumberingAfterBreak="0">
    <w:nsid w:val="41466935"/>
    <w:multiLevelType w:val="hybridMultilevel"/>
    <w:tmpl w:val="C224688A"/>
    <w:lvl w:ilvl="0" w:tplc="D4B0E9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1E3017"/>
    <w:multiLevelType w:val="hybridMultilevel"/>
    <w:tmpl w:val="92F0741E"/>
    <w:lvl w:ilvl="0" w:tplc="2AA8B82A">
      <w:start w:val="1"/>
      <w:numFmt w:val="ideographLegalTraditional"/>
      <w:suff w:val="nothing"/>
      <w:lvlText w:val="%1、"/>
      <w:lvlJc w:val="left"/>
      <w:pPr>
        <w:ind w:left="1690" w:hanging="720"/>
      </w:pPr>
      <w:rPr>
        <w:rFonts w:hint="eastAsia"/>
        <w:b/>
        <w:sz w:val="28"/>
        <w:szCs w:val="32"/>
        <w:lang w:val="en-US"/>
      </w:rPr>
    </w:lvl>
    <w:lvl w:ilvl="1" w:tplc="4256715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A26E87"/>
    <w:multiLevelType w:val="hybridMultilevel"/>
    <w:tmpl w:val="029ED7B4"/>
    <w:lvl w:ilvl="0" w:tplc="ABE276D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0" w15:restartNumberingAfterBreak="0">
    <w:nsid w:val="4C331823"/>
    <w:multiLevelType w:val="hybridMultilevel"/>
    <w:tmpl w:val="C224688A"/>
    <w:lvl w:ilvl="0" w:tplc="D4B0E9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C20351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32" w15:restartNumberingAfterBreak="0">
    <w:nsid w:val="52AA1980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3" w15:restartNumberingAfterBreak="0">
    <w:nsid w:val="539D775F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4" w15:restartNumberingAfterBreak="0">
    <w:nsid w:val="58103628"/>
    <w:multiLevelType w:val="hybridMultilevel"/>
    <w:tmpl w:val="26EA3C3E"/>
    <w:lvl w:ilvl="0" w:tplc="EAF0B4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 w15:restartNumberingAfterBreak="0">
    <w:nsid w:val="584F12D0"/>
    <w:multiLevelType w:val="hybridMultilevel"/>
    <w:tmpl w:val="1DEC3A1E"/>
    <w:lvl w:ilvl="0" w:tplc="E74020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5E52B9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8" w15:restartNumberingAfterBreak="0">
    <w:nsid w:val="6B8E687C"/>
    <w:multiLevelType w:val="hybridMultilevel"/>
    <w:tmpl w:val="CA3ACC28"/>
    <w:lvl w:ilvl="0" w:tplc="BE44B84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DF55D0"/>
    <w:multiLevelType w:val="hybridMultilevel"/>
    <w:tmpl w:val="26EA3C3E"/>
    <w:lvl w:ilvl="0" w:tplc="EAF0B4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843ED6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41" w15:restartNumberingAfterBreak="0">
    <w:nsid w:val="752D0D0B"/>
    <w:multiLevelType w:val="hybridMultilevel"/>
    <w:tmpl w:val="C1267A7A"/>
    <w:lvl w:ilvl="0" w:tplc="F07686DA">
      <w:start w:val="1"/>
      <w:numFmt w:val="taiwaneseCountingThousand"/>
      <w:suff w:val="nothing"/>
      <w:lvlText w:val="%1、"/>
      <w:lvlJc w:val="left"/>
      <w:pPr>
        <w:ind w:left="5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42" w15:restartNumberingAfterBreak="0">
    <w:nsid w:val="7CFA667C"/>
    <w:multiLevelType w:val="hybridMultilevel"/>
    <w:tmpl w:val="99CA7AFA"/>
    <w:lvl w:ilvl="0" w:tplc="03A897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1F71E4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44" w15:restartNumberingAfterBreak="0">
    <w:nsid w:val="7D3D71F1"/>
    <w:multiLevelType w:val="hybridMultilevel"/>
    <w:tmpl w:val="95A6A54E"/>
    <w:lvl w:ilvl="0" w:tplc="39B2C3F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5" w15:restartNumberingAfterBreak="0">
    <w:nsid w:val="7E641D6A"/>
    <w:multiLevelType w:val="hybridMultilevel"/>
    <w:tmpl w:val="99CA7AFA"/>
    <w:lvl w:ilvl="0" w:tplc="03A897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8"/>
  </w:num>
  <w:num w:numId="3">
    <w:abstractNumId w:val="22"/>
  </w:num>
  <w:num w:numId="4">
    <w:abstractNumId w:val="41"/>
  </w:num>
  <w:num w:numId="5">
    <w:abstractNumId w:val="37"/>
  </w:num>
  <w:num w:numId="6">
    <w:abstractNumId w:val="19"/>
  </w:num>
  <w:num w:numId="7">
    <w:abstractNumId w:val="20"/>
  </w:num>
  <w:num w:numId="8">
    <w:abstractNumId w:val="18"/>
  </w:num>
  <w:num w:numId="9">
    <w:abstractNumId w:val="42"/>
  </w:num>
  <w:num w:numId="10">
    <w:abstractNumId w:val="45"/>
  </w:num>
  <w:num w:numId="11">
    <w:abstractNumId w:val="4"/>
  </w:num>
  <w:num w:numId="12">
    <w:abstractNumId w:val="33"/>
  </w:num>
  <w:num w:numId="13">
    <w:abstractNumId w:val="16"/>
  </w:num>
  <w:num w:numId="14">
    <w:abstractNumId w:val="5"/>
  </w:num>
  <w:num w:numId="15">
    <w:abstractNumId w:val="2"/>
  </w:num>
  <w:num w:numId="16">
    <w:abstractNumId w:val="39"/>
  </w:num>
  <w:num w:numId="17">
    <w:abstractNumId w:val="15"/>
  </w:num>
  <w:num w:numId="18">
    <w:abstractNumId w:val="13"/>
  </w:num>
  <w:num w:numId="19">
    <w:abstractNumId w:val="34"/>
  </w:num>
  <w:num w:numId="20">
    <w:abstractNumId w:val="11"/>
  </w:num>
  <w:num w:numId="21">
    <w:abstractNumId w:val="32"/>
  </w:num>
  <w:num w:numId="22">
    <w:abstractNumId w:val="17"/>
  </w:num>
  <w:num w:numId="23">
    <w:abstractNumId w:val="3"/>
  </w:num>
  <w:num w:numId="24">
    <w:abstractNumId w:val="14"/>
  </w:num>
  <w:num w:numId="25">
    <w:abstractNumId w:val="8"/>
  </w:num>
  <w:num w:numId="26">
    <w:abstractNumId w:val="24"/>
  </w:num>
  <w:num w:numId="27">
    <w:abstractNumId w:val="44"/>
  </w:num>
  <w:num w:numId="28">
    <w:abstractNumId w:val="0"/>
  </w:num>
  <w:num w:numId="29">
    <w:abstractNumId w:val="43"/>
  </w:num>
  <w:num w:numId="30">
    <w:abstractNumId w:val="31"/>
  </w:num>
  <w:num w:numId="31">
    <w:abstractNumId w:val="40"/>
  </w:num>
  <w:num w:numId="32">
    <w:abstractNumId w:val="26"/>
  </w:num>
  <w:num w:numId="33">
    <w:abstractNumId w:val="9"/>
  </w:num>
  <w:num w:numId="34">
    <w:abstractNumId w:val="30"/>
  </w:num>
  <w:num w:numId="35">
    <w:abstractNumId w:val="27"/>
  </w:num>
  <w:num w:numId="36">
    <w:abstractNumId w:val="12"/>
  </w:num>
  <w:num w:numId="37">
    <w:abstractNumId w:val="29"/>
  </w:num>
  <w:num w:numId="38">
    <w:abstractNumId w:val="23"/>
  </w:num>
  <w:num w:numId="39">
    <w:abstractNumId w:val="25"/>
  </w:num>
  <w:num w:numId="40">
    <w:abstractNumId w:val="6"/>
  </w:num>
  <w:num w:numId="41">
    <w:abstractNumId w:val="7"/>
  </w:num>
  <w:num w:numId="42">
    <w:abstractNumId w:val="21"/>
  </w:num>
  <w:num w:numId="43">
    <w:abstractNumId w:val="10"/>
  </w:num>
  <w:num w:numId="44">
    <w:abstractNumId w:val="1"/>
  </w:num>
  <w:num w:numId="45">
    <w:abstractNumId w:val="38"/>
  </w:num>
  <w:num w:numId="46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1"/>
    <w:rsid w:val="00000919"/>
    <w:rsid w:val="00002336"/>
    <w:rsid w:val="000027C9"/>
    <w:rsid w:val="00002DB8"/>
    <w:rsid w:val="0000567C"/>
    <w:rsid w:val="000056CB"/>
    <w:rsid w:val="00005855"/>
    <w:rsid w:val="00005F82"/>
    <w:rsid w:val="0000654D"/>
    <w:rsid w:val="00006822"/>
    <w:rsid w:val="00012682"/>
    <w:rsid w:val="000127B4"/>
    <w:rsid w:val="00013045"/>
    <w:rsid w:val="00015E57"/>
    <w:rsid w:val="00016299"/>
    <w:rsid w:val="00017F9D"/>
    <w:rsid w:val="0002343D"/>
    <w:rsid w:val="00023C2D"/>
    <w:rsid w:val="000246E6"/>
    <w:rsid w:val="00024BFC"/>
    <w:rsid w:val="00025D79"/>
    <w:rsid w:val="000271EC"/>
    <w:rsid w:val="00027218"/>
    <w:rsid w:val="0002795A"/>
    <w:rsid w:val="00031893"/>
    <w:rsid w:val="00031FB8"/>
    <w:rsid w:val="00032B9E"/>
    <w:rsid w:val="00034BAD"/>
    <w:rsid w:val="00042A16"/>
    <w:rsid w:val="00044596"/>
    <w:rsid w:val="0004527F"/>
    <w:rsid w:val="0004782C"/>
    <w:rsid w:val="000555D3"/>
    <w:rsid w:val="00060FAB"/>
    <w:rsid w:val="00061DF6"/>
    <w:rsid w:val="000625F4"/>
    <w:rsid w:val="000650D7"/>
    <w:rsid w:val="00066DA0"/>
    <w:rsid w:val="00067504"/>
    <w:rsid w:val="000675D6"/>
    <w:rsid w:val="00070232"/>
    <w:rsid w:val="00070C5E"/>
    <w:rsid w:val="000718F7"/>
    <w:rsid w:val="000728AE"/>
    <w:rsid w:val="00072DB8"/>
    <w:rsid w:val="00072E8B"/>
    <w:rsid w:val="00073428"/>
    <w:rsid w:val="000736AA"/>
    <w:rsid w:val="000748A3"/>
    <w:rsid w:val="00075A19"/>
    <w:rsid w:val="00076EC6"/>
    <w:rsid w:val="0007790E"/>
    <w:rsid w:val="00077EE8"/>
    <w:rsid w:val="00082330"/>
    <w:rsid w:val="0008287F"/>
    <w:rsid w:val="00082BDF"/>
    <w:rsid w:val="00083DB2"/>
    <w:rsid w:val="00084CC1"/>
    <w:rsid w:val="00084CD0"/>
    <w:rsid w:val="00085638"/>
    <w:rsid w:val="000878AB"/>
    <w:rsid w:val="00091076"/>
    <w:rsid w:val="00093444"/>
    <w:rsid w:val="0009578A"/>
    <w:rsid w:val="000A06E6"/>
    <w:rsid w:val="000A46DD"/>
    <w:rsid w:val="000A4F5C"/>
    <w:rsid w:val="000A7A76"/>
    <w:rsid w:val="000B2EB9"/>
    <w:rsid w:val="000B3A74"/>
    <w:rsid w:val="000B575D"/>
    <w:rsid w:val="000B57DE"/>
    <w:rsid w:val="000C0C1E"/>
    <w:rsid w:val="000C22DC"/>
    <w:rsid w:val="000C2A82"/>
    <w:rsid w:val="000C63A7"/>
    <w:rsid w:val="000D002B"/>
    <w:rsid w:val="000D0FD5"/>
    <w:rsid w:val="000E2EF1"/>
    <w:rsid w:val="000E49A4"/>
    <w:rsid w:val="000E5CFD"/>
    <w:rsid w:val="000E6AF5"/>
    <w:rsid w:val="000E6DCF"/>
    <w:rsid w:val="000F1F56"/>
    <w:rsid w:val="000F2356"/>
    <w:rsid w:val="000F56D0"/>
    <w:rsid w:val="000F7B67"/>
    <w:rsid w:val="00100915"/>
    <w:rsid w:val="00100AD3"/>
    <w:rsid w:val="00103450"/>
    <w:rsid w:val="0010625D"/>
    <w:rsid w:val="00110814"/>
    <w:rsid w:val="00112AD8"/>
    <w:rsid w:val="0012032E"/>
    <w:rsid w:val="00120B94"/>
    <w:rsid w:val="0012103D"/>
    <w:rsid w:val="00121CC5"/>
    <w:rsid w:val="00123488"/>
    <w:rsid w:val="0013028B"/>
    <w:rsid w:val="00131E65"/>
    <w:rsid w:val="001326A0"/>
    <w:rsid w:val="00142257"/>
    <w:rsid w:val="001437DE"/>
    <w:rsid w:val="00143BE3"/>
    <w:rsid w:val="00144722"/>
    <w:rsid w:val="00144BB2"/>
    <w:rsid w:val="00147679"/>
    <w:rsid w:val="00150154"/>
    <w:rsid w:val="001508BD"/>
    <w:rsid w:val="00151CFC"/>
    <w:rsid w:val="001523A7"/>
    <w:rsid w:val="00153EDC"/>
    <w:rsid w:val="00153FCA"/>
    <w:rsid w:val="00157D93"/>
    <w:rsid w:val="001666D3"/>
    <w:rsid w:val="00171CC6"/>
    <w:rsid w:val="00171DF8"/>
    <w:rsid w:val="00174A77"/>
    <w:rsid w:val="00176061"/>
    <w:rsid w:val="00180F34"/>
    <w:rsid w:val="00183B92"/>
    <w:rsid w:val="0019134A"/>
    <w:rsid w:val="001914B0"/>
    <w:rsid w:val="00191A79"/>
    <w:rsid w:val="00192881"/>
    <w:rsid w:val="00192901"/>
    <w:rsid w:val="00192E58"/>
    <w:rsid w:val="001942E2"/>
    <w:rsid w:val="00194C33"/>
    <w:rsid w:val="00194CFE"/>
    <w:rsid w:val="001966A0"/>
    <w:rsid w:val="001A1194"/>
    <w:rsid w:val="001A59A8"/>
    <w:rsid w:val="001A6B01"/>
    <w:rsid w:val="001B2AD2"/>
    <w:rsid w:val="001B3209"/>
    <w:rsid w:val="001B788A"/>
    <w:rsid w:val="001C04A5"/>
    <w:rsid w:val="001C3CA6"/>
    <w:rsid w:val="001C4DC0"/>
    <w:rsid w:val="001C6848"/>
    <w:rsid w:val="001D1E18"/>
    <w:rsid w:val="001D2D7A"/>
    <w:rsid w:val="001D3B85"/>
    <w:rsid w:val="001D3E66"/>
    <w:rsid w:val="001D50C2"/>
    <w:rsid w:val="001E113D"/>
    <w:rsid w:val="001E1251"/>
    <w:rsid w:val="001E252C"/>
    <w:rsid w:val="001E3177"/>
    <w:rsid w:val="001E335F"/>
    <w:rsid w:val="001E5215"/>
    <w:rsid w:val="001E57E2"/>
    <w:rsid w:val="001E6716"/>
    <w:rsid w:val="001E6947"/>
    <w:rsid w:val="001F17AE"/>
    <w:rsid w:val="001F30DD"/>
    <w:rsid w:val="001F414E"/>
    <w:rsid w:val="001F4E94"/>
    <w:rsid w:val="001F57C1"/>
    <w:rsid w:val="001F5EC7"/>
    <w:rsid w:val="001F7794"/>
    <w:rsid w:val="0020191F"/>
    <w:rsid w:val="00202D8B"/>
    <w:rsid w:val="0020339A"/>
    <w:rsid w:val="00204C83"/>
    <w:rsid w:val="0020591B"/>
    <w:rsid w:val="002073F9"/>
    <w:rsid w:val="0021341F"/>
    <w:rsid w:val="00213DC0"/>
    <w:rsid w:val="00213E16"/>
    <w:rsid w:val="00214893"/>
    <w:rsid w:val="00214F77"/>
    <w:rsid w:val="0022154F"/>
    <w:rsid w:val="00222DDA"/>
    <w:rsid w:val="00222FB6"/>
    <w:rsid w:val="00224D21"/>
    <w:rsid w:val="00230002"/>
    <w:rsid w:val="002311C1"/>
    <w:rsid w:val="00231C7F"/>
    <w:rsid w:val="00234B59"/>
    <w:rsid w:val="00235C9F"/>
    <w:rsid w:val="00236575"/>
    <w:rsid w:val="00237111"/>
    <w:rsid w:val="00241304"/>
    <w:rsid w:val="00242D02"/>
    <w:rsid w:val="002445FB"/>
    <w:rsid w:val="00247BC1"/>
    <w:rsid w:val="00251716"/>
    <w:rsid w:val="002517C7"/>
    <w:rsid w:val="00253343"/>
    <w:rsid w:val="0025465C"/>
    <w:rsid w:val="00256FAA"/>
    <w:rsid w:val="00257D80"/>
    <w:rsid w:val="00262AA1"/>
    <w:rsid w:val="00263BB1"/>
    <w:rsid w:val="002647FC"/>
    <w:rsid w:val="002723E6"/>
    <w:rsid w:val="00273658"/>
    <w:rsid w:val="0027391E"/>
    <w:rsid w:val="00273F8C"/>
    <w:rsid w:val="002740D7"/>
    <w:rsid w:val="002756B9"/>
    <w:rsid w:val="00277707"/>
    <w:rsid w:val="0028224A"/>
    <w:rsid w:val="00283AEA"/>
    <w:rsid w:val="00283C83"/>
    <w:rsid w:val="00285483"/>
    <w:rsid w:val="00285E17"/>
    <w:rsid w:val="00287C66"/>
    <w:rsid w:val="002909DF"/>
    <w:rsid w:val="00290F46"/>
    <w:rsid w:val="0029322C"/>
    <w:rsid w:val="0029361D"/>
    <w:rsid w:val="002A346A"/>
    <w:rsid w:val="002A3A62"/>
    <w:rsid w:val="002A54B9"/>
    <w:rsid w:val="002B2F75"/>
    <w:rsid w:val="002B55A6"/>
    <w:rsid w:val="002C1113"/>
    <w:rsid w:val="002C1E37"/>
    <w:rsid w:val="002C1F13"/>
    <w:rsid w:val="002C2969"/>
    <w:rsid w:val="002C3079"/>
    <w:rsid w:val="002C30CD"/>
    <w:rsid w:val="002C3551"/>
    <w:rsid w:val="002C5FBF"/>
    <w:rsid w:val="002C6805"/>
    <w:rsid w:val="002C753F"/>
    <w:rsid w:val="002D2D69"/>
    <w:rsid w:val="002D353E"/>
    <w:rsid w:val="002D3BE1"/>
    <w:rsid w:val="002D5E3C"/>
    <w:rsid w:val="002D77D0"/>
    <w:rsid w:val="002E0872"/>
    <w:rsid w:val="002E5EA2"/>
    <w:rsid w:val="002E70FC"/>
    <w:rsid w:val="002E7B8D"/>
    <w:rsid w:val="002F0F80"/>
    <w:rsid w:val="002F1126"/>
    <w:rsid w:val="002F136D"/>
    <w:rsid w:val="002F3A6F"/>
    <w:rsid w:val="003009BA"/>
    <w:rsid w:val="00301C5F"/>
    <w:rsid w:val="00306A60"/>
    <w:rsid w:val="00307576"/>
    <w:rsid w:val="003100AB"/>
    <w:rsid w:val="003154B0"/>
    <w:rsid w:val="0032007A"/>
    <w:rsid w:val="00320669"/>
    <w:rsid w:val="0032289E"/>
    <w:rsid w:val="003262B6"/>
    <w:rsid w:val="003262BA"/>
    <w:rsid w:val="00331A01"/>
    <w:rsid w:val="00332A3C"/>
    <w:rsid w:val="00332DED"/>
    <w:rsid w:val="00334262"/>
    <w:rsid w:val="00334E01"/>
    <w:rsid w:val="00336A04"/>
    <w:rsid w:val="00340CB0"/>
    <w:rsid w:val="00343276"/>
    <w:rsid w:val="00343AB6"/>
    <w:rsid w:val="0034498F"/>
    <w:rsid w:val="003454E0"/>
    <w:rsid w:val="00345B92"/>
    <w:rsid w:val="003465EB"/>
    <w:rsid w:val="00346CF3"/>
    <w:rsid w:val="00350009"/>
    <w:rsid w:val="00351DF6"/>
    <w:rsid w:val="00351EFB"/>
    <w:rsid w:val="00355929"/>
    <w:rsid w:val="0035727E"/>
    <w:rsid w:val="00360A15"/>
    <w:rsid w:val="00360A96"/>
    <w:rsid w:val="00361B28"/>
    <w:rsid w:val="00361DC4"/>
    <w:rsid w:val="00364256"/>
    <w:rsid w:val="00365C32"/>
    <w:rsid w:val="00365D47"/>
    <w:rsid w:val="0036682F"/>
    <w:rsid w:val="00366F27"/>
    <w:rsid w:val="0037149C"/>
    <w:rsid w:val="00373F36"/>
    <w:rsid w:val="00374D51"/>
    <w:rsid w:val="003761C4"/>
    <w:rsid w:val="00376782"/>
    <w:rsid w:val="00377CD8"/>
    <w:rsid w:val="003800D2"/>
    <w:rsid w:val="00381699"/>
    <w:rsid w:val="00385C07"/>
    <w:rsid w:val="00391D0D"/>
    <w:rsid w:val="00393688"/>
    <w:rsid w:val="00393DB2"/>
    <w:rsid w:val="00394326"/>
    <w:rsid w:val="003951CA"/>
    <w:rsid w:val="003955E6"/>
    <w:rsid w:val="00395AB2"/>
    <w:rsid w:val="003A196D"/>
    <w:rsid w:val="003A2881"/>
    <w:rsid w:val="003A3CA1"/>
    <w:rsid w:val="003A4D17"/>
    <w:rsid w:val="003B0D2D"/>
    <w:rsid w:val="003B17F7"/>
    <w:rsid w:val="003B3A37"/>
    <w:rsid w:val="003B6586"/>
    <w:rsid w:val="003C27E8"/>
    <w:rsid w:val="003C2F1B"/>
    <w:rsid w:val="003C359A"/>
    <w:rsid w:val="003D2302"/>
    <w:rsid w:val="003D3CEE"/>
    <w:rsid w:val="003D6D53"/>
    <w:rsid w:val="003E090C"/>
    <w:rsid w:val="003E2043"/>
    <w:rsid w:val="003E23FB"/>
    <w:rsid w:val="003E4A32"/>
    <w:rsid w:val="003E6395"/>
    <w:rsid w:val="003F633E"/>
    <w:rsid w:val="003F76D3"/>
    <w:rsid w:val="0040379E"/>
    <w:rsid w:val="00404C8B"/>
    <w:rsid w:val="00404DD2"/>
    <w:rsid w:val="00407B30"/>
    <w:rsid w:val="00407B57"/>
    <w:rsid w:val="00407C85"/>
    <w:rsid w:val="00413AC3"/>
    <w:rsid w:val="00414D1C"/>
    <w:rsid w:val="00414DCE"/>
    <w:rsid w:val="0041500D"/>
    <w:rsid w:val="00415105"/>
    <w:rsid w:val="00415E5F"/>
    <w:rsid w:val="004162B7"/>
    <w:rsid w:val="00425955"/>
    <w:rsid w:val="00425D65"/>
    <w:rsid w:val="004278A5"/>
    <w:rsid w:val="0043084A"/>
    <w:rsid w:val="00430C3B"/>
    <w:rsid w:val="004318C7"/>
    <w:rsid w:val="00432EA3"/>
    <w:rsid w:val="00433F0E"/>
    <w:rsid w:val="00436A71"/>
    <w:rsid w:val="0043773B"/>
    <w:rsid w:val="00443036"/>
    <w:rsid w:val="004457CD"/>
    <w:rsid w:val="0045327E"/>
    <w:rsid w:val="00455A4F"/>
    <w:rsid w:val="00456884"/>
    <w:rsid w:val="00456D62"/>
    <w:rsid w:val="004673B7"/>
    <w:rsid w:val="004677B5"/>
    <w:rsid w:val="00467E22"/>
    <w:rsid w:val="0047150E"/>
    <w:rsid w:val="00471CDA"/>
    <w:rsid w:val="00474A71"/>
    <w:rsid w:val="004753F9"/>
    <w:rsid w:val="00476306"/>
    <w:rsid w:val="00481124"/>
    <w:rsid w:val="004813DE"/>
    <w:rsid w:val="00486AF4"/>
    <w:rsid w:val="004872AE"/>
    <w:rsid w:val="00490984"/>
    <w:rsid w:val="004918E5"/>
    <w:rsid w:val="00492337"/>
    <w:rsid w:val="00492490"/>
    <w:rsid w:val="0049389F"/>
    <w:rsid w:val="004959BA"/>
    <w:rsid w:val="004977F6"/>
    <w:rsid w:val="004A0406"/>
    <w:rsid w:val="004A1627"/>
    <w:rsid w:val="004A67BD"/>
    <w:rsid w:val="004B24EB"/>
    <w:rsid w:val="004B41E0"/>
    <w:rsid w:val="004C1E15"/>
    <w:rsid w:val="004C3629"/>
    <w:rsid w:val="004C5479"/>
    <w:rsid w:val="004D07D3"/>
    <w:rsid w:val="004D4573"/>
    <w:rsid w:val="004D7E21"/>
    <w:rsid w:val="004E044B"/>
    <w:rsid w:val="004E223A"/>
    <w:rsid w:val="004E4065"/>
    <w:rsid w:val="004F2E94"/>
    <w:rsid w:val="004F4A9B"/>
    <w:rsid w:val="004F655F"/>
    <w:rsid w:val="004F7D80"/>
    <w:rsid w:val="00500CC6"/>
    <w:rsid w:val="00501F58"/>
    <w:rsid w:val="00502F44"/>
    <w:rsid w:val="00505232"/>
    <w:rsid w:val="0050686F"/>
    <w:rsid w:val="00510E4F"/>
    <w:rsid w:val="00511951"/>
    <w:rsid w:val="005138CC"/>
    <w:rsid w:val="00516266"/>
    <w:rsid w:val="00520F71"/>
    <w:rsid w:val="0052124C"/>
    <w:rsid w:val="005216E0"/>
    <w:rsid w:val="005217BB"/>
    <w:rsid w:val="0053314F"/>
    <w:rsid w:val="0053596A"/>
    <w:rsid w:val="00535B1C"/>
    <w:rsid w:val="00536E16"/>
    <w:rsid w:val="005431BC"/>
    <w:rsid w:val="00543314"/>
    <w:rsid w:val="005446F6"/>
    <w:rsid w:val="0054574E"/>
    <w:rsid w:val="00547AFC"/>
    <w:rsid w:val="00552EC4"/>
    <w:rsid w:val="0055406C"/>
    <w:rsid w:val="005563F5"/>
    <w:rsid w:val="005564F2"/>
    <w:rsid w:val="005569BE"/>
    <w:rsid w:val="00560755"/>
    <w:rsid w:val="00560A12"/>
    <w:rsid w:val="00561296"/>
    <w:rsid w:val="00561D04"/>
    <w:rsid w:val="00563F61"/>
    <w:rsid w:val="005670FD"/>
    <w:rsid w:val="005705BD"/>
    <w:rsid w:val="0057200A"/>
    <w:rsid w:val="00572708"/>
    <w:rsid w:val="00572C3D"/>
    <w:rsid w:val="00572E57"/>
    <w:rsid w:val="00572F54"/>
    <w:rsid w:val="005764FC"/>
    <w:rsid w:val="005769B0"/>
    <w:rsid w:val="00582C34"/>
    <w:rsid w:val="00584052"/>
    <w:rsid w:val="00590480"/>
    <w:rsid w:val="00593F1B"/>
    <w:rsid w:val="00594417"/>
    <w:rsid w:val="00595CAE"/>
    <w:rsid w:val="00597518"/>
    <w:rsid w:val="005A12CB"/>
    <w:rsid w:val="005A5814"/>
    <w:rsid w:val="005A6BF7"/>
    <w:rsid w:val="005A6DCE"/>
    <w:rsid w:val="005B04C3"/>
    <w:rsid w:val="005B3696"/>
    <w:rsid w:val="005B766D"/>
    <w:rsid w:val="005C40D6"/>
    <w:rsid w:val="005C4AF0"/>
    <w:rsid w:val="005C4BCB"/>
    <w:rsid w:val="005C5892"/>
    <w:rsid w:val="005C60FE"/>
    <w:rsid w:val="005D04B9"/>
    <w:rsid w:val="005D170A"/>
    <w:rsid w:val="005D1CAD"/>
    <w:rsid w:val="005D2666"/>
    <w:rsid w:val="005D36B9"/>
    <w:rsid w:val="005D57FF"/>
    <w:rsid w:val="005E2C56"/>
    <w:rsid w:val="005E2C60"/>
    <w:rsid w:val="005E3BAD"/>
    <w:rsid w:val="005E483A"/>
    <w:rsid w:val="005E7F6B"/>
    <w:rsid w:val="005F2003"/>
    <w:rsid w:val="005F33C6"/>
    <w:rsid w:val="005F40EC"/>
    <w:rsid w:val="005F55FA"/>
    <w:rsid w:val="005F58CE"/>
    <w:rsid w:val="005F71E5"/>
    <w:rsid w:val="00601779"/>
    <w:rsid w:val="00601F1D"/>
    <w:rsid w:val="00602D42"/>
    <w:rsid w:val="00602F7D"/>
    <w:rsid w:val="00604D5C"/>
    <w:rsid w:val="00606D3B"/>
    <w:rsid w:val="00612633"/>
    <w:rsid w:val="00612901"/>
    <w:rsid w:val="0061344A"/>
    <w:rsid w:val="00617617"/>
    <w:rsid w:val="00620155"/>
    <w:rsid w:val="006204B8"/>
    <w:rsid w:val="00620A35"/>
    <w:rsid w:val="00622534"/>
    <w:rsid w:val="0062322E"/>
    <w:rsid w:val="0062670A"/>
    <w:rsid w:val="00627256"/>
    <w:rsid w:val="0063060F"/>
    <w:rsid w:val="006321F0"/>
    <w:rsid w:val="00635928"/>
    <w:rsid w:val="006411DD"/>
    <w:rsid w:val="006423BE"/>
    <w:rsid w:val="00642B2D"/>
    <w:rsid w:val="00646BED"/>
    <w:rsid w:val="00646D93"/>
    <w:rsid w:val="0064701C"/>
    <w:rsid w:val="00650E8E"/>
    <w:rsid w:val="00650F1C"/>
    <w:rsid w:val="006517E9"/>
    <w:rsid w:val="00652C1F"/>
    <w:rsid w:val="00652ECF"/>
    <w:rsid w:val="00653598"/>
    <w:rsid w:val="00653C2A"/>
    <w:rsid w:val="0065579B"/>
    <w:rsid w:val="00655C38"/>
    <w:rsid w:val="006574F1"/>
    <w:rsid w:val="00657605"/>
    <w:rsid w:val="006616BE"/>
    <w:rsid w:val="006617B0"/>
    <w:rsid w:val="0066345B"/>
    <w:rsid w:val="006668C6"/>
    <w:rsid w:val="006669C3"/>
    <w:rsid w:val="00666C87"/>
    <w:rsid w:val="00667748"/>
    <w:rsid w:val="006720A7"/>
    <w:rsid w:val="006760BB"/>
    <w:rsid w:val="0067645F"/>
    <w:rsid w:val="006776EB"/>
    <w:rsid w:val="006801FD"/>
    <w:rsid w:val="00680903"/>
    <w:rsid w:val="006824EF"/>
    <w:rsid w:val="006848BA"/>
    <w:rsid w:val="00685FD0"/>
    <w:rsid w:val="00687EBF"/>
    <w:rsid w:val="00687EC1"/>
    <w:rsid w:val="006900E8"/>
    <w:rsid w:val="006904BB"/>
    <w:rsid w:val="0069112B"/>
    <w:rsid w:val="00691AAF"/>
    <w:rsid w:val="00693465"/>
    <w:rsid w:val="00696B1E"/>
    <w:rsid w:val="00697BF6"/>
    <w:rsid w:val="006A0055"/>
    <w:rsid w:val="006A06F3"/>
    <w:rsid w:val="006A2317"/>
    <w:rsid w:val="006A2479"/>
    <w:rsid w:val="006A3CFD"/>
    <w:rsid w:val="006A498F"/>
    <w:rsid w:val="006A6FF3"/>
    <w:rsid w:val="006A72B3"/>
    <w:rsid w:val="006A7AA8"/>
    <w:rsid w:val="006B117B"/>
    <w:rsid w:val="006B18AD"/>
    <w:rsid w:val="006B399D"/>
    <w:rsid w:val="006B5FBE"/>
    <w:rsid w:val="006B7B79"/>
    <w:rsid w:val="006C3FBF"/>
    <w:rsid w:val="006C6490"/>
    <w:rsid w:val="006C64BC"/>
    <w:rsid w:val="006D04FA"/>
    <w:rsid w:val="006D2162"/>
    <w:rsid w:val="006D33F6"/>
    <w:rsid w:val="006D5254"/>
    <w:rsid w:val="006D66AD"/>
    <w:rsid w:val="006D6F72"/>
    <w:rsid w:val="006D7378"/>
    <w:rsid w:val="006E0884"/>
    <w:rsid w:val="006E24A8"/>
    <w:rsid w:val="006E2959"/>
    <w:rsid w:val="006E38DF"/>
    <w:rsid w:val="006E5198"/>
    <w:rsid w:val="006E709E"/>
    <w:rsid w:val="006F0514"/>
    <w:rsid w:val="006F1288"/>
    <w:rsid w:val="006F1408"/>
    <w:rsid w:val="006F4150"/>
    <w:rsid w:val="006F4B45"/>
    <w:rsid w:val="006F74A9"/>
    <w:rsid w:val="007015F7"/>
    <w:rsid w:val="0070222B"/>
    <w:rsid w:val="00702BAF"/>
    <w:rsid w:val="00703F7D"/>
    <w:rsid w:val="00704BDC"/>
    <w:rsid w:val="00705D89"/>
    <w:rsid w:val="0070670B"/>
    <w:rsid w:val="007102FE"/>
    <w:rsid w:val="00711A72"/>
    <w:rsid w:val="00712725"/>
    <w:rsid w:val="007137C9"/>
    <w:rsid w:val="00714751"/>
    <w:rsid w:val="007159F7"/>
    <w:rsid w:val="00716B43"/>
    <w:rsid w:val="007220E5"/>
    <w:rsid w:val="0072444D"/>
    <w:rsid w:val="00726C54"/>
    <w:rsid w:val="00727FCD"/>
    <w:rsid w:val="00730581"/>
    <w:rsid w:val="00735208"/>
    <w:rsid w:val="00735412"/>
    <w:rsid w:val="00735D4F"/>
    <w:rsid w:val="0074000C"/>
    <w:rsid w:val="00740CB5"/>
    <w:rsid w:val="00741494"/>
    <w:rsid w:val="007414F8"/>
    <w:rsid w:val="00743F85"/>
    <w:rsid w:val="007449A0"/>
    <w:rsid w:val="0075000F"/>
    <w:rsid w:val="0075472F"/>
    <w:rsid w:val="0075661C"/>
    <w:rsid w:val="00756B5D"/>
    <w:rsid w:val="00760592"/>
    <w:rsid w:val="00760658"/>
    <w:rsid w:val="0076066F"/>
    <w:rsid w:val="007618A6"/>
    <w:rsid w:val="007661E6"/>
    <w:rsid w:val="00771D42"/>
    <w:rsid w:val="00774C8D"/>
    <w:rsid w:val="00775DBF"/>
    <w:rsid w:val="007769CC"/>
    <w:rsid w:val="007802AF"/>
    <w:rsid w:val="007819F4"/>
    <w:rsid w:val="00784CE5"/>
    <w:rsid w:val="007873E3"/>
    <w:rsid w:val="00787C90"/>
    <w:rsid w:val="00790084"/>
    <w:rsid w:val="0079153C"/>
    <w:rsid w:val="00792CAB"/>
    <w:rsid w:val="007A314E"/>
    <w:rsid w:val="007A56CC"/>
    <w:rsid w:val="007B59C5"/>
    <w:rsid w:val="007B773F"/>
    <w:rsid w:val="007C05CE"/>
    <w:rsid w:val="007C0C8C"/>
    <w:rsid w:val="007C0FCA"/>
    <w:rsid w:val="007C701F"/>
    <w:rsid w:val="007C7574"/>
    <w:rsid w:val="007D2054"/>
    <w:rsid w:val="007D2436"/>
    <w:rsid w:val="007D37A3"/>
    <w:rsid w:val="007D778B"/>
    <w:rsid w:val="007E07A3"/>
    <w:rsid w:val="007E1A6E"/>
    <w:rsid w:val="007E55E0"/>
    <w:rsid w:val="007E7C84"/>
    <w:rsid w:val="007F2309"/>
    <w:rsid w:val="007F5463"/>
    <w:rsid w:val="007F58DE"/>
    <w:rsid w:val="007F6371"/>
    <w:rsid w:val="007F73D1"/>
    <w:rsid w:val="00801307"/>
    <w:rsid w:val="00802AFB"/>
    <w:rsid w:val="0080479C"/>
    <w:rsid w:val="00805406"/>
    <w:rsid w:val="008068F1"/>
    <w:rsid w:val="00807842"/>
    <w:rsid w:val="00810CDA"/>
    <w:rsid w:val="00814504"/>
    <w:rsid w:val="00814721"/>
    <w:rsid w:val="00821AE5"/>
    <w:rsid w:val="00821F4F"/>
    <w:rsid w:val="00822457"/>
    <w:rsid w:val="008230E2"/>
    <w:rsid w:val="00823170"/>
    <w:rsid w:val="0082365E"/>
    <w:rsid w:val="008239A9"/>
    <w:rsid w:val="00825FD9"/>
    <w:rsid w:val="00831914"/>
    <w:rsid w:val="0083401C"/>
    <w:rsid w:val="00841092"/>
    <w:rsid w:val="00841C2D"/>
    <w:rsid w:val="008427F2"/>
    <w:rsid w:val="00842C10"/>
    <w:rsid w:val="00844011"/>
    <w:rsid w:val="00846985"/>
    <w:rsid w:val="0084725C"/>
    <w:rsid w:val="0085429A"/>
    <w:rsid w:val="00857513"/>
    <w:rsid w:val="00857EEB"/>
    <w:rsid w:val="00862C47"/>
    <w:rsid w:val="008713A5"/>
    <w:rsid w:val="008807FE"/>
    <w:rsid w:val="00882240"/>
    <w:rsid w:val="00882E28"/>
    <w:rsid w:val="00884CA6"/>
    <w:rsid w:val="00893725"/>
    <w:rsid w:val="00894044"/>
    <w:rsid w:val="00895B20"/>
    <w:rsid w:val="0089699F"/>
    <w:rsid w:val="00896D4A"/>
    <w:rsid w:val="00897995"/>
    <w:rsid w:val="008A4B39"/>
    <w:rsid w:val="008B12B6"/>
    <w:rsid w:val="008B1EDC"/>
    <w:rsid w:val="008B310C"/>
    <w:rsid w:val="008B48CF"/>
    <w:rsid w:val="008B5652"/>
    <w:rsid w:val="008B5AE6"/>
    <w:rsid w:val="008B734D"/>
    <w:rsid w:val="008B7EFE"/>
    <w:rsid w:val="008C2C93"/>
    <w:rsid w:val="008C4945"/>
    <w:rsid w:val="008C50C5"/>
    <w:rsid w:val="008C732C"/>
    <w:rsid w:val="008C7D32"/>
    <w:rsid w:val="008D0911"/>
    <w:rsid w:val="008D22B8"/>
    <w:rsid w:val="008D4CB7"/>
    <w:rsid w:val="008D5719"/>
    <w:rsid w:val="008D6781"/>
    <w:rsid w:val="008D7F8B"/>
    <w:rsid w:val="008E0A2E"/>
    <w:rsid w:val="008E0AED"/>
    <w:rsid w:val="008F1F06"/>
    <w:rsid w:val="008F60A4"/>
    <w:rsid w:val="00900215"/>
    <w:rsid w:val="0090026C"/>
    <w:rsid w:val="00901303"/>
    <w:rsid w:val="00901F2F"/>
    <w:rsid w:val="00905345"/>
    <w:rsid w:val="00905F09"/>
    <w:rsid w:val="0090635D"/>
    <w:rsid w:val="00906663"/>
    <w:rsid w:val="00906D72"/>
    <w:rsid w:val="00907B53"/>
    <w:rsid w:val="00910827"/>
    <w:rsid w:val="00911C3C"/>
    <w:rsid w:val="009155F5"/>
    <w:rsid w:val="0091690D"/>
    <w:rsid w:val="00917F13"/>
    <w:rsid w:val="00920C60"/>
    <w:rsid w:val="00921AEB"/>
    <w:rsid w:val="00921B65"/>
    <w:rsid w:val="00922CF2"/>
    <w:rsid w:val="009246FC"/>
    <w:rsid w:val="00924945"/>
    <w:rsid w:val="0092758D"/>
    <w:rsid w:val="00933B49"/>
    <w:rsid w:val="00934FD6"/>
    <w:rsid w:val="0093546B"/>
    <w:rsid w:val="00935F94"/>
    <w:rsid w:val="00936E00"/>
    <w:rsid w:val="00941E37"/>
    <w:rsid w:val="009427D3"/>
    <w:rsid w:val="00943306"/>
    <w:rsid w:val="00947F37"/>
    <w:rsid w:val="009517B5"/>
    <w:rsid w:val="00952055"/>
    <w:rsid w:val="00953771"/>
    <w:rsid w:val="009540DF"/>
    <w:rsid w:val="00955845"/>
    <w:rsid w:val="0095772F"/>
    <w:rsid w:val="00957A70"/>
    <w:rsid w:val="00964FE3"/>
    <w:rsid w:val="009666E4"/>
    <w:rsid w:val="0097306A"/>
    <w:rsid w:val="00976A57"/>
    <w:rsid w:val="00976B58"/>
    <w:rsid w:val="009806C1"/>
    <w:rsid w:val="00980E56"/>
    <w:rsid w:val="00981317"/>
    <w:rsid w:val="00982D3F"/>
    <w:rsid w:val="00983118"/>
    <w:rsid w:val="00983F87"/>
    <w:rsid w:val="00990E0A"/>
    <w:rsid w:val="00992170"/>
    <w:rsid w:val="00993661"/>
    <w:rsid w:val="00993BAD"/>
    <w:rsid w:val="009964CC"/>
    <w:rsid w:val="00996914"/>
    <w:rsid w:val="009A1DA1"/>
    <w:rsid w:val="009A386E"/>
    <w:rsid w:val="009B0698"/>
    <w:rsid w:val="009B6865"/>
    <w:rsid w:val="009C1C8A"/>
    <w:rsid w:val="009C63BB"/>
    <w:rsid w:val="009C7BBF"/>
    <w:rsid w:val="009D0869"/>
    <w:rsid w:val="009D0C45"/>
    <w:rsid w:val="009D1318"/>
    <w:rsid w:val="009D2062"/>
    <w:rsid w:val="009D66E3"/>
    <w:rsid w:val="009E2A2D"/>
    <w:rsid w:val="009E3B16"/>
    <w:rsid w:val="009F06A9"/>
    <w:rsid w:val="009F1448"/>
    <w:rsid w:val="009F2930"/>
    <w:rsid w:val="009F4B3B"/>
    <w:rsid w:val="009F6BE4"/>
    <w:rsid w:val="00A0109D"/>
    <w:rsid w:val="00A017DC"/>
    <w:rsid w:val="00A04C82"/>
    <w:rsid w:val="00A07812"/>
    <w:rsid w:val="00A07C01"/>
    <w:rsid w:val="00A10391"/>
    <w:rsid w:val="00A10994"/>
    <w:rsid w:val="00A11BDC"/>
    <w:rsid w:val="00A12EDA"/>
    <w:rsid w:val="00A13886"/>
    <w:rsid w:val="00A1419C"/>
    <w:rsid w:val="00A204FC"/>
    <w:rsid w:val="00A20DEA"/>
    <w:rsid w:val="00A214B8"/>
    <w:rsid w:val="00A21727"/>
    <w:rsid w:val="00A24298"/>
    <w:rsid w:val="00A251ED"/>
    <w:rsid w:val="00A2551C"/>
    <w:rsid w:val="00A2616B"/>
    <w:rsid w:val="00A2723F"/>
    <w:rsid w:val="00A30FD3"/>
    <w:rsid w:val="00A33721"/>
    <w:rsid w:val="00A40702"/>
    <w:rsid w:val="00A413C9"/>
    <w:rsid w:val="00A45037"/>
    <w:rsid w:val="00A57439"/>
    <w:rsid w:val="00A602EE"/>
    <w:rsid w:val="00A63EF0"/>
    <w:rsid w:val="00A67417"/>
    <w:rsid w:val="00A7163E"/>
    <w:rsid w:val="00A75C2B"/>
    <w:rsid w:val="00A80172"/>
    <w:rsid w:val="00A82B8C"/>
    <w:rsid w:val="00A85F5B"/>
    <w:rsid w:val="00A86BAD"/>
    <w:rsid w:val="00A96B92"/>
    <w:rsid w:val="00AA4B61"/>
    <w:rsid w:val="00AA6249"/>
    <w:rsid w:val="00AA6A59"/>
    <w:rsid w:val="00AA6AFF"/>
    <w:rsid w:val="00AB2849"/>
    <w:rsid w:val="00AB2ED5"/>
    <w:rsid w:val="00AB2FC1"/>
    <w:rsid w:val="00AB308A"/>
    <w:rsid w:val="00AB5E97"/>
    <w:rsid w:val="00AB7DF7"/>
    <w:rsid w:val="00AC14E3"/>
    <w:rsid w:val="00AC2363"/>
    <w:rsid w:val="00AC2B97"/>
    <w:rsid w:val="00AC43D1"/>
    <w:rsid w:val="00AD368B"/>
    <w:rsid w:val="00AD44E3"/>
    <w:rsid w:val="00AD5366"/>
    <w:rsid w:val="00AE0BAA"/>
    <w:rsid w:val="00AE27CF"/>
    <w:rsid w:val="00AE2BD2"/>
    <w:rsid w:val="00AE4CC6"/>
    <w:rsid w:val="00AE6B22"/>
    <w:rsid w:val="00AE7798"/>
    <w:rsid w:val="00AE7FA4"/>
    <w:rsid w:val="00AF03FB"/>
    <w:rsid w:val="00AF158C"/>
    <w:rsid w:val="00AF24F9"/>
    <w:rsid w:val="00AF43DE"/>
    <w:rsid w:val="00AF4889"/>
    <w:rsid w:val="00AF5063"/>
    <w:rsid w:val="00AF6377"/>
    <w:rsid w:val="00AF6AEE"/>
    <w:rsid w:val="00AF7A28"/>
    <w:rsid w:val="00AF7ECE"/>
    <w:rsid w:val="00B00025"/>
    <w:rsid w:val="00B0075E"/>
    <w:rsid w:val="00B01653"/>
    <w:rsid w:val="00B01739"/>
    <w:rsid w:val="00B04E81"/>
    <w:rsid w:val="00B05933"/>
    <w:rsid w:val="00B0598C"/>
    <w:rsid w:val="00B0625B"/>
    <w:rsid w:val="00B13F15"/>
    <w:rsid w:val="00B14523"/>
    <w:rsid w:val="00B1599E"/>
    <w:rsid w:val="00B16CBF"/>
    <w:rsid w:val="00B17B0F"/>
    <w:rsid w:val="00B17C03"/>
    <w:rsid w:val="00B17FD7"/>
    <w:rsid w:val="00B22DB0"/>
    <w:rsid w:val="00B27B9A"/>
    <w:rsid w:val="00B305A6"/>
    <w:rsid w:val="00B30A52"/>
    <w:rsid w:val="00B33A67"/>
    <w:rsid w:val="00B34926"/>
    <w:rsid w:val="00B36582"/>
    <w:rsid w:val="00B3678F"/>
    <w:rsid w:val="00B36A40"/>
    <w:rsid w:val="00B4161E"/>
    <w:rsid w:val="00B416A0"/>
    <w:rsid w:val="00B420ED"/>
    <w:rsid w:val="00B43780"/>
    <w:rsid w:val="00B441E0"/>
    <w:rsid w:val="00B44D12"/>
    <w:rsid w:val="00B452FB"/>
    <w:rsid w:val="00B5014F"/>
    <w:rsid w:val="00B50E8C"/>
    <w:rsid w:val="00B5164C"/>
    <w:rsid w:val="00B53663"/>
    <w:rsid w:val="00B5727B"/>
    <w:rsid w:val="00B57EF6"/>
    <w:rsid w:val="00B613AB"/>
    <w:rsid w:val="00B62824"/>
    <w:rsid w:val="00B6350B"/>
    <w:rsid w:val="00B65A5D"/>
    <w:rsid w:val="00B662C7"/>
    <w:rsid w:val="00B6645A"/>
    <w:rsid w:val="00B66F21"/>
    <w:rsid w:val="00B7233D"/>
    <w:rsid w:val="00B72BC1"/>
    <w:rsid w:val="00B74979"/>
    <w:rsid w:val="00B74CF6"/>
    <w:rsid w:val="00B80464"/>
    <w:rsid w:val="00B82BDC"/>
    <w:rsid w:val="00B82FA3"/>
    <w:rsid w:val="00B853A7"/>
    <w:rsid w:val="00B855C8"/>
    <w:rsid w:val="00B87275"/>
    <w:rsid w:val="00B92138"/>
    <w:rsid w:val="00B97AD4"/>
    <w:rsid w:val="00BA3B48"/>
    <w:rsid w:val="00BA4E83"/>
    <w:rsid w:val="00BA6367"/>
    <w:rsid w:val="00BB28F2"/>
    <w:rsid w:val="00BB4CA4"/>
    <w:rsid w:val="00BC0C39"/>
    <w:rsid w:val="00BC3427"/>
    <w:rsid w:val="00BD06E5"/>
    <w:rsid w:val="00BD24ED"/>
    <w:rsid w:val="00BD2A1D"/>
    <w:rsid w:val="00BD2E7E"/>
    <w:rsid w:val="00BD7835"/>
    <w:rsid w:val="00BE0047"/>
    <w:rsid w:val="00BE1625"/>
    <w:rsid w:val="00BE200A"/>
    <w:rsid w:val="00BE475E"/>
    <w:rsid w:val="00BE5321"/>
    <w:rsid w:val="00BF2775"/>
    <w:rsid w:val="00C004E0"/>
    <w:rsid w:val="00C0278C"/>
    <w:rsid w:val="00C02FAC"/>
    <w:rsid w:val="00C04E30"/>
    <w:rsid w:val="00C0675A"/>
    <w:rsid w:val="00C10688"/>
    <w:rsid w:val="00C10E3C"/>
    <w:rsid w:val="00C11B2D"/>
    <w:rsid w:val="00C11C30"/>
    <w:rsid w:val="00C16E23"/>
    <w:rsid w:val="00C205F2"/>
    <w:rsid w:val="00C21EC3"/>
    <w:rsid w:val="00C23072"/>
    <w:rsid w:val="00C23BD8"/>
    <w:rsid w:val="00C2450D"/>
    <w:rsid w:val="00C2539D"/>
    <w:rsid w:val="00C32190"/>
    <w:rsid w:val="00C33BD3"/>
    <w:rsid w:val="00C33DF9"/>
    <w:rsid w:val="00C346D8"/>
    <w:rsid w:val="00C34B56"/>
    <w:rsid w:val="00C404C9"/>
    <w:rsid w:val="00C40C9C"/>
    <w:rsid w:val="00C420A0"/>
    <w:rsid w:val="00C42201"/>
    <w:rsid w:val="00C43C95"/>
    <w:rsid w:val="00C454B1"/>
    <w:rsid w:val="00C464C5"/>
    <w:rsid w:val="00C5177F"/>
    <w:rsid w:val="00C517A2"/>
    <w:rsid w:val="00C520FB"/>
    <w:rsid w:val="00C542C4"/>
    <w:rsid w:val="00C5481B"/>
    <w:rsid w:val="00C66980"/>
    <w:rsid w:val="00C6725A"/>
    <w:rsid w:val="00C7184D"/>
    <w:rsid w:val="00C73A34"/>
    <w:rsid w:val="00C73AF0"/>
    <w:rsid w:val="00C75420"/>
    <w:rsid w:val="00C7798C"/>
    <w:rsid w:val="00C80134"/>
    <w:rsid w:val="00C82BD3"/>
    <w:rsid w:val="00C843F7"/>
    <w:rsid w:val="00C844DF"/>
    <w:rsid w:val="00C8472B"/>
    <w:rsid w:val="00C84D68"/>
    <w:rsid w:val="00C8734E"/>
    <w:rsid w:val="00C9183A"/>
    <w:rsid w:val="00C91DDC"/>
    <w:rsid w:val="00C95A8E"/>
    <w:rsid w:val="00CA02B1"/>
    <w:rsid w:val="00CA3B22"/>
    <w:rsid w:val="00CA6841"/>
    <w:rsid w:val="00CA7E9A"/>
    <w:rsid w:val="00CB32B2"/>
    <w:rsid w:val="00CB3AE0"/>
    <w:rsid w:val="00CB481B"/>
    <w:rsid w:val="00CB6931"/>
    <w:rsid w:val="00CB7BF5"/>
    <w:rsid w:val="00CC111D"/>
    <w:rsid w:val="00CC5505"/>
    <w:rsid w:val="00CC5763"/>
    <w:rsid w:val="00CC61EE"/>
    <w:rsid w:val="00CC7EFE"/>
    <w:rsid w:val="00CD0994"/>
    <w:rsid w:val="00CD0A9E"/>
    <w:rsid w:val="00CD0CA4"/>
    <w:rsid w:val="00CD35E0"/>
    <w:rsid w:val="00CD3C9F"/>
    <w:rsid w:val="00CD3E9A"/>
    <w:rsid w:val="00CD5D24"/>
    <w:rsid w:val="00CD7432"/>
    <w:rsid w:val="00CE0A4D"/>
    <w:rsid w:val="00CE1473"/>
    <w:rsid w:val="00CE2592"/>
    <w:rsid w:val="00CE3DCC"/>
    <w:rsid w:val="00CE5EEF"/>
    <w:rsid w:val="00CF21DD"/>
    <w:rsid w:val="00CF5EF9"/>
    <w:rsid w:val="00CF6904"/>
    <w:rsid w:val="00CF7F3B"/>
    <w:rsid w:val="00D03B4B"/>
    <w:rsid w:val="00D03C9B"/>
    <w:rsid w:val="00D05558"/>
    <w:rsid w:val="00D10A87"/>
    <w:rsid w:val="00D1499D"/>
    <w:rsid w:val="00D14C12"/>
    <w:rsid w:val="00D14FC9"/>
    <w:rsid w:val="00D15AF3"/>
    <w:rsid w:val="00D2009C"/>
    <w:rsid w:val="00D201E5"/>
    <w:rsid w:val="00D2037B"/>
    <w:rsid w:val="00D21114"/>
    <w:rsid w:val="00D21384"/>
    <w:rsid w:val="00D26637"/>
    <w:rsid w:val="00D26FDB"/>
    <w:rsid w:val="00D27944"/>
    <w:rsid w:val="00D36EA8"/>
    <w:rsid w:val="00D4080C"/>
    <w:rsid w:val="00D43370"/>
    <w:rsid w:val="00D45E5D"/>
    <w:rsid w:val="00D478B7"/>
    <w:rsid w:val="00D5169F"/>
    <w:rsid w:val="00D55C1D"/>
    <w:rsid w:val="00D560AD"/>
    <w:rsid w:val="00D60597"/>
    <w:rsid w:val="00D61285"/>
    <w:rsid w:val="00D646B2"/>
    <w:rsid w:val="00D67726"/>
    <w:rsid w:val="00D71B91"/>
    <w:rsid w:val="00D724E9"/>
    <w:rsid w:val="00D7271E"/>
    <w:rsid w:val="00D7420D"/>
    <w:rsid w:val="00D7545B"/>
    <w:rsid w:val="00D82D35"/>
    <w:rsid w:val="00D82DEF"/>
    <w:rsid w:val="00D83C63"/>
    <w:rsid w:val="00D85168"/>
    <w:rsid w:val="00D90AC7"/>
    <w:rsid w:val="00D91293"/>
    <w:rsid w:val="00D930FA"/>
    <w:rsid w:val="00D960A3"/>
    <w:rsid w:val="00DA0A81"/>
    <w:rsid w:val="00DA11CE"/>
    <w:rsid w:val="00DA1915"/>
    <w:rsid w:val="00DA3726"/>
    <w:rsid w:val="00DA5D24"/>
    <w:rsid w:val="00DA7EAE"/>
    <w:rsid w:val="00DB1A99"/>
    <w:rsid w:val="00DB204C"/>
    <w:rsid w:val="00DB28CF"/>
    <w:rsid w:val="00DB352D"/>
    <w:rsid w:val="00DB4B28"/>
    <w:rsid w:val="00DB6635"/>
    <w:rsid w:val="00DC0501"/>
    <w:rsid w:val="00DC125A"/>
    <w:rsid w:val="00DC1A83"/>
    <w:rsid w:val="00DC1C1C"/>
    <w:rsid w:val="00DC1FBA"/>
    <w:rsid w:val="00DC7D7A"/>
    <w:rsid w:val="00DD059F"/>
    <w:rsid w:val="00DD05DE"/>
    <w:rsid w:val="00DD1E13"/>
    <w:rsid w:val="00DD324C"/>
    <w:rsid w:val="00DD5798"/>
    <w:rsid w:val="00DD59B0"/>
    <w:rsid w:val="00DD65A9"/>
    <w:rsid w:val="00DD7213"/>
    <w:rsid w:val="00DE38DF"/>
    <w:rsid w:val="00DE3B56"/>
    <w:rsid w:val="00DE5171"/>
    <w:rsid w:val="00DF0D54"/>
    <w:rsid w:val="00DF0D5B"/>
    <w:rsid w:val="00DF6319"/>
    <w:rsid w:val="00E005F7"/>
    <w:rsid w:val="00E0101D"/>
    <w:rsid w:val="00E02F1B"/>
    <w:rsid w:val="00E04B00"/>
    <w:rsid w:val="00E06774"/>
    <w:rsid w:val="00E14D6B"/>
    <w:rsid w:val="00E17371"/>
    <w:rsid w:val="00E201B7"/>
    <w:rsid w:val="00E23F20"/>
    <w:rsid w:val="00E247E0"/>
    <w:rsid w:val="00E25C9D"/>
    <w:rsid w:val="00E26F26"/>
    <w:rsid w:val="00E2734F"/>
    <w:rsid w:val="00E27660"/>
    <w:rsid w:val="00E278BD"/>
    <w:rsid w:val="00E27F93"/>
    <w:rsid w:val="00E3009C"/>
    <w:rsid w:val="00E30317"/>
    <w:rsid w:val="00E3080D"/>
    <w:rsid w:val="00E32065"/>
    <w:rsid w:val="00E32CB9"/>
    <w:rsid w:val="00E36063"/>
    <w:rsid w:val="00E42BE5"/>
    <w:rsid w:val="00E4389F"/>
    <w:rsid w:val="00E454AA"/>
    <w:rsid w:val="00E47345"/>
    <w:rsid w:val="00E479D8"/>
    <w:rsid w:val="00E53F04"/>
    <w:rsid w:val="00E54D89"/>
    <w:rsid w:val="00E5570D"/>
    <w:rsid w:val="00E578AD"/>
    <w:rsid w:val="00E601FB"/>
    <w:rsid w:val="00E61F11"/>
    <w:rsid w:val="00E63109"/>
    <w:rsid w:val="00E636CA"/>
    <w:rsid w:val="00E640D8"/>
    <w:rsid w:val="00E6470D"/>
    <w:rsid w:val="00E66C05"/>
    <w:rsid w:val="00E70DA8"/>
    <w:rsid w:val="00E712F1"/>
    <w:rsid w:val="00E725AB"/>
    <w:rsid w:val="00E750A1"/>
    <w:rsid w:val="00E761A0"/>
    <w:rsid w:val="00E76551"/>
    <w:rsid w:val="00E77D14"/>
    <w:rsid w:val="00E8041A"/>
    <w:rsid w:val="00E8124F"/>
    <w:rsid w:val="00E8263E"/>
    <w:rsid w:val="00E82D4B"/>
    <w:rsid w:val="00E84801"/>
    <w:rsid w:val="00E84CE0"/>
    <w:rsid w:val="00E856D9"/>
    <w:rsid w:val="00E86713"/>
    <w:rsid w:val="00E875BA"/>
    <w:rsid w:val="00E87CF6"/>
    <w:rsid w:val="00EA6715"/>
    <w:rsid w:val="00EB0578"/>
    <w:rsid w:val="00EB1329"/>
    <w:rsid w:val="00EB5881"/>
    <w:rsid w:val="00EB603F"/>
    <w:rsid w:val="00EC08B5"/>
    <w:rsid w:val="00EC0CED"/>
    <w:rsid w:val="00EC0CFA"/>
    <w:rsid w:val="00EC1E8F"/>
    <w:rsid w:val="00EC790D"/>
    <w:rsid w:val="00EC7B91"/>
    <w:rsid w:val="00ED013A"/>
    <w:rsid w:val="00ED190D"/>
    <w:rsid w:val="00ED2366"/>
    <w:rsid w:val="00ED2958"/>
    <w:rsid w:val="00ED2CDE"/>
    <w:rsid w:val="00ED43C7"/>
    <w:rsid w:val="00ED4DBD"/>
    <w:rsid w:val="00ED7086"/>
    <w:rsid w:val="00EE16E5"/>
    <w:rsid w:val="00EE2E2E"/>
    <w:rsid w:val="00EE4524"/>
    <w:rsid w:val="00EE5A55"/>
    <w:rsid w:val="00EE70DE"/>
    <w:rsid w:val="00EF12BE"/>
    <w:rsid w:val="00EF7AEA"/>
    <w:rsid w:val="00F01955"/>
    <w:rsid w:val="00F04874"/>
    <w:rsid w:val="00F04FB7"/>
    <w:rsid w:val="00F12862"/>
    <w:rsid w:val="00F15866"/>
    <w:rsid w:val="00F20570"/>
    <w:rsid w:val="00F215CE"/>
    <w:rsid w:val="00F21F8C"/>
    <w:rsid w:val="00F229AA"/>
    <w:rsid w:val="00F22F75"/>
    <w:rsid w:val="00F246BB"/>
    <w:rsid w:val="00F3085E"/>
    <w:rsid w:val="00F32727"/>
    <w:rsid w:val="00F3429B"/>
    <w:rsid w:val="00F34D9A"/>
    <w:rsid w:val="00F3717E"/>
    <w:rsid w:val="00F4157D"/>
    <w:rsid w:val="00F43AF3"/>
    <w:rsid w:val="00F46F6F"/>
    <w:rsid w:val="00F47163"/>
    <w:rsid w:val="00F47270"/>
    <w:rsid w:val="00F47F9D"/>
    <w:rsid w:val="00F50FBA"/>
    <w:rsid w:val="00F5169F"/>
    <w:rsid w:val="00F51C92"/>
    <w:rsid w:val="00F53F3F"/>
    <w:rsid w:val="00F5659D"/>
    <w:rsid w:val="00F56809"/>
    <w:rsid w:val="00F6269F"/>
    <w:rsid w:val="00F62868"/>
    <w:rsid w:val="00F634D6"/>
    <w:rsid w:val="00F64B0A"/>
    <w:rsid w:val="00F64FE9"/>
    <w:rsid w:val="00F66F8D"/>
    <w:rsid w:val="00F67130"/>
    <w:rsid w:val="00F71C0E"/>
    <w:rsid w:val="00F727FF"/>
    <w:rsid w:val="00F747A0"/>
    <w:rsid w:val="00F75F44"/>
    <w:rsid w:val="00F760BA"/>
    <w:rsid w:val="00F7678F"/>
    <w:rsid w:val="00F77085"/>
    <w:rsid w:val="00F80A5C"/>
    <w:rsid w:val="00F82261"/>
    <w:rsid w:val="00F8267E"/>
    <w:rsid w:val="00F8356D"/>
    <w:rsid w:val="00F86044"/>
    <w:rsid w:val="00F9098C"/>
    <w:rsid w:val="00F93C3A"/>
    <w:rsid w:val="00F95523"/>
    <w:rsid w:val="00FA0752"/>
    <w:rsid w:val="00FA0DD7"/>
    <w:rsid w:val="00FA1A30"/>
    <w:rsid w:val="00FA1E9F"/>
    <w:rsid w:val="00FA209D"/>
    <w:rsid w:val="00FB12BA"/>
    <w:rsid w:val="00FB3B72"/>
    <w:rsid w:val="00FB7CBD"/>
    <w:rsid w:val="00FC17C7"/>
    <w:rsid w:val="00FC2621"/>
    <w:rsid w:val="00FC3B3A"/>
    <w:rsid w:val="00FC5D96"/>
    <w:rsid w:val="00FC6067"/>
    <w:rsid w:val="00FC67C5"/>
    <w:rsid w:val="00FD0755"/>
    <w:rsid w:val="00FD0ADE"/>
    <w:rsid w:val="00FD5A6B"/>
    <w:rsid w:val="00FD658E"/>
    <w:rsid w:val="00FD68BE"/>
    <w:rsid w:val="00FE0ED6"/>
    <w:rsid w:val="00FE186F"/>
    <w:rsid w:val="00FE4873"/>
    <w:rsid w:val="00FE73DF"/>
    <w:rsid w:val="00FF3722"/>
    <w:rsid w:val="00FF3BB5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A982F8F"/>
  <w15:chartTrackingRefBased/>
  <w15:docId w15:val="{02F847E5-F32A-4FEA-A695-1271BFC9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7D2054"/>
    <w:pPr>
      <w:autoSpaceDE w:val="0"/>
      <w:autoSpaceDN w:val="0"/>
      <w:ind w:left="118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卑南壹,List Paragraph,詳細說明"/>
    <w:basedOn w:val="a0"/>
    <w:link w:val="a6"/>
    <w:uiPriority w:val="34"/>
    <w:qFormat/>
    <w:rsid w:val="00B92138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8311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83118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C04E3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0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C04E30"/>
    <w:rPr>
      <w:rFonts w:ascii="細明體" w:eastAsia="細明體" w:hAnsi="細明體" w:cs="細明體"/>
      <w:kern w:val="0"/>
      <w:szCs w:val="24"/>
    </w:rPr>
  </w:style>
  <w:style w:type="character" w:customStyle="1" w:styleId="a6">
    <w:name w:val="清單段落 字元"/>
    <w:aliases w:val="卑南壹 字元,List Paragraph 字元,詳細說明 字元"/>
    <w:link w:val="a5"/>
    <w:uiPriority w:val="34"/>
    <w:rsid w:val="00807842"/>
  </w:style>
  <w:style w:type="paragraph" w:customStyle="1" w:styleId="a">
    <w:name w:val="條文三"/>
    <w:basedOn w:val="a0"/>
    <w:rsid w:val="00285483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c">
    <w:name w:val="條文一"/>
    <w:basedOn w:val="a0"/>
    <w:rsid w:val="00285483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d">
    <w:name w:val="字元 字元 字元"/>
    <w:basedOn w:val="a0"/>
    <w:autoRedefine/>
    <w:rsid w:val="0028548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customStyle="1" w:styleId="71">
    <w:name w:val="樣式71"/>
    <w:basedOn w:val="a0"/>
    <w:rsid w:val="00993BAD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Default">
    <w:name w:val="Default"/>
    <w:rsid w:val="007102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Body Text Indent"/>
    <w:basedOn w:val="a0"/>
    <w:link w:val="af"/>
    <w:rsid w:val="001B2AD2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1"/>
    <w:link w:val="ae"/>
    <w:rsid w:val="001B2AD2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E63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E6395"/>
  </w:style>
  <w:style w:type="paragraph" w:styleId="af0">
    <w:name w:val="Balloon Text"/>
    <w:basedOn w:val="a0"/>
    <w:link w:val="af1"/>
    <w:uiPriority w:val="99"/>
    <w:semiHidden/>
    <w:unhideWhenUsed/>
    <w:rsid w:val="00E8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E8041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字元 字元 字元"/>
    <w:basedOn w:val="a0"/>
    <w:autoRedefine/>
    <w:rsid w:val="00FC5D9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f3">
    <w:name w:val="Plain Text"/>
    <w:basedOn w:val="a0"/>
    <w:link w:val="af4"/>
    <w:rsid w:val="0012032E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1"/>
    <w:link w:val="af3"/>
    <w:rsid w:val="0012032E"/>
    <w:rPr>
      <w:rFonts w:ascii="細明體" w:eastAsia="細明體" w:hAnsi="Courier New" w:cs="Courier New"/>
      <w:szCs w:val="24"/>
    </w:rPr>
  </w:style>
  <w:style w:type="paragraph" w:styleId="af5">
    <w:name w:val="Body Text"/>
    <w:basedOn w:val="a0"/>
    <w:link w:val="af6"/>
    <w:uiPriority w:val="99"/>
    <w:unhideWhenUsed/>
    <w:rsid w:val="007D2054"/>
    <w:pPr>
      <w:spacing w:after="120"/>
    </w:pPr>
  </w:style>
  <w:style w:type="character" w:customStyle="1" w:styleId="af6">
    <w:name w:val="本文 字元"/>
    <w:basedOn w:val="a1"/>
    <w:link w:val="af5"/>
    <w:uiPriority w:val="99"/>
    <w:rsid w:val="007D2054"/>
  </w:style>
  <w:style w:type="character" w:customStyle="1" w:styleId="10">
    <w:name w:val="標題 1 字元"/>
    <w:basedOn w:val="a1"/>
    <w:link w:val="1"/>
    <w:uiPriority w:val="9"/>
    <w:rsid w:val="007D2054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styleId="af7">
    <w:name w:val="Title"/>
    <w:basedOn w:val="a0"/>
    <w:next w:val="a0"/>
    <w:link w:val="af8"/>
    <w:uiPriority w:val="10"/>
    <w:qFormat/>
    <w:rsid w:val="009813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9813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6F1288"/>
    <w:pPr>
      <w:autoSpaceDE w:val="0"/>
      <w:autoSpaceDN w:val="0"/>
      <w:ind w:left="33"/>
    </w:pPr>
    <w:rPr>
      <w:rFonts w:ascii="SimSun" w:eastAsia="SimSun" w:hAnsi="SimSun" w:cs="SimSun"/>
      <w:kern w:val="0"/>
      <w:sz w:val="22"/>
    </w:rPr>
  </w:style>
  <w:style w:type="paragraph" w:styleId="af9">
    <w:name w:val="annotation text"/>
    <w:basedOn w:val="a0"/>
    <w:link w:val="afa"/>
    <w:uiPriority w:val="99"/>
    <w:semiHidden/>
    <w:unhideWhenUsed/>
    <w:rsid w:val="00273F8C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1"/>
    <w:link w:val="af9"/>
    <w:uiPriority w:val="99"/>
    <w:semiHidden/>
    <w:rsid w:val="00273F8C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2"/>
    <w:next w:val="a4"/>
    <w:uiPriority w:val="39"/>
    <w:rsid w:val="004F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B9EC-1499-491E-8503-36DEB62F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齡儀</dc:creator>
  <cp:keywords/>
  <dc:description/>
  <cp:lastModifiedBy>吳品璇</cp:lastModifiedBy>
  <cp:revision>62</cp:revision>
  <cp:lastPrinted>2025-12-07T09:25:00Z</cp:lastPrinted>
  <dcterms:created xsi:type="dcterms:W3CDTF">2022-12-20T08:49:00Z</dcterms:created>
  <dcterms:modified xsi:type="dcterms:W3CDTF">2025-12-19T01:24:00Z</dcterms:modified>
</cp:coreProperties>
</file>